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A6F" w:rsidRPr="00101210" w:rsidRDefault="00101210" w:rsidP="00101210">
      <w:pPr>
        <w:spacing w:after="0"/>
        <w:jc w:val="center"/>
        <w:rPr>
          <w:b/>
          <w:sz w:val="36"/>
        </w:rPr>
      </w:pPr>
      <w:permStart w:id="0" w:edGrp="everyone"/>
      <w:r w:rsidRPr="00101210">
        <w:rPr>
          <w:b/>
          <w:noProof/>
          <w:sz w:val="3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7747</wp:posOffset>
            </wp:positionH>
            <wp:positionV relativeFrom="paragraph">
              <wp:posOffset>-416992</wp:posOffset>
            </wp:positionV>
            <wp:extent cx="463753" cy="548640"/>
            <wp:effectExtent l="19050" t="0" r="0" b="0"/>
            <wp:wrapNone/>
            <wp:docPr id="1" name="Picture 0" descr="Sudavik=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davik=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753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  <w:r w:rsidR="00477A6F" w:rsidRPr="00101210">
        <w:rPr>
          <w:b/>
          <w:sz w:val="36"/>
        </w:rPr>
        <w:t xml:space="preserve">Áramótakveðja frá sveitarstjóra </w:t>
      </w:r>
      <w:r w:rsidRPr="00101210">
        <w:rPr>
          <w:b/>
          <w:sz w:val="36"/>
        </w:rPr>
        <w:t>Súðavíkurhrepps</w:t>
      </w:r>
    </w:p>
    <w:p w:rsidR="00101210" w:rsidRDefault="00101210" w:rsidP="00477A6F">
      <w:pPr>
        <w:spacing w:after="0"/>
        <w:ind w:left="6372" w:firstLine="708"/>
        <w:rPr>
          <w:b/>
        </w:rPr>
      </w:pPr>
    </w:p>
    <w:p w:rsidR="00DA1DEE" w:rsidRPr="00101210" w:rsidRDefault="00477A6F" w:rsidP="00477A6F">
      <w:pPr>
        <w:spacing w:after="0"/>
        <w:ind w:left="6372" w:firstLine="708"/>
      </w:pPr>
      <w:r w:rsidRPr="00101210">
        <w:t>Súðavík, 31.12.2007</w:t>
      </w:r>
    </w:p>
    <w:p w:rsidR="00477A6F" w:rsidRPr="00345184" w:rsidRDefault="00477A6F" w:rsidP="009E057D">
      <w:pPr>
        <w:spacing w:after="0"/>
        <w:rPr>
          <w:b/>
          <w:sz w:val="24"/>
        </w:rPr>
      </w:pPr>
    </w:p>
    <w:p w:rsidR="002E3CEE" w:rsidRPr="00345184" w:rsidRDefault="002A5AB1" w:rsidP="007E6413">
      <w:pPr>
        <w:jc w:val="both"/>
        <w:rPr>
          <w:sz w:val="24"/>
        </w:rPr>
      </w:pPr>
      <w:r w:rsidRPr="00345184">
        <w:rPr>
          <w:sz w:val="24"/>
        </w:rPr>
        <w:t>Það er við hæfi þegar við kveðj</w:t>
      </w:r>
      <w:r w:rsidR="00F15104" w:rsidRPr="00345184">
        <w:rPr>
          <w:sz w:val="24"/>
        </w:rPr>
        <w:t>um árið 2007 að líta um öxl á ri</w:t>
      </w:r>
      <w:r w:rsidRPr="00345184">
        <w:rPr>
          <w:sz w:val="24"/>
        </w:rPr>
        <w:t xml:space="preserve">fja upp það sem stendur upp </w:t>
      </w:r>
      <w:r w:rsidR="00E14791" w:rsidRPr="00345184">
        <w:rPr>
          <w:sz w:val="24"/>
        </w:rPr>
        <w:t xml:space="preserve">úr </w:t>
      </w:r>
      <w:r w:rsidRPr="00345184">
        <w:rPr>
          <w:sz w:val="24"/>
        </w:rPr>
        <w:t>á árinu</w:t>
      </w:r>
      <w:r w:rsidR="000B2A9D" w:rsidRPr="00345184">
        <w:rPr>
          <w:sz w:val="24"/>
        </w:rPr>
        <w:t xml:space="preserve"> hjá sveitarfélaginu</w:t>
      </w:r>
      <w:r w:rsidRPr="00345184">
        <w:rPr>
          <w:sz w:val="24"/>
        </w:rPr>
        <w:t xml:space="preserve">.  Af mörgu er að taka </w:t>
      </w:r>
      <w:r w:rsidR="005044A9" w:rsidRPr="00345184">
        <w:rPr>
          <w:sz w:val="24"/>
        </w:rPr>
        <w:t>og</w:t>
      </w:r>
      <w:r w:rsidRPr="00345184">
        <w:rPr>
          <w:sz w:val="24"/>
        </w:rPr>
        <w:t xml:space="preserve"> má</w:t>
      </w:r>
      <w:r w:rsidR="000B2A9D" w:rsidRPr="00345184">
        <w:rPr>
          <w:sz w:val="24"/>
        </w:rPr>
        <w:t xml:space="preserve"> segja að árið </w:t>
      </w:r>
      <w:r w:rsidR="00477A6F" w:rsidRPr="00345184">
        <w:rPr>
          <w:sz w:val="24"/>
        </w:rPr>
        <w:t xml:space="preserve">2007 </w:t>
      </w:r>
      <w:r w:rsidR="000B2A9D" w:rsidRPr="00345184">
        <w:rPr>
          <w:sz w:val="24"/>
        </w:rPr>
        <w:t xml:space="preserve">hafi </w:t>
      </w:r>
      <w:r w:rsidRPr="00345184">
        <w:rPr>
          <w:sz w:val="24"/>
        </w:rPr>
        <w:t xml:space="preserve">á vissan hátt </w:t>
      </w:r>
      <w:r w:rsidR="00E14791" w:rsidRPr="00345184">
        <w:rPr>
          <w:sz w:val="24"/>
        </w:rPr>
        <w:t xml:space="preserve">verið </w:t>
      </w:r>
      <w:r w:rsidR="00477A6F" w:rsidRPr="00345184">
        <w:rPr>
          <w:sz w:val="24"/>
        </w:rPr>
        <w:t>strembi</w:t>
      </w:r>
      <w:r w:rsidR="00EB6F39" w:rsidRPr="00345184">
        <w:rPr>
          <w:sz w:val="24"/>
        </w:rPr>
        <w:t>ð fyrir V</w:t>
      </w:r>
      <w:r w:rsidR="00477A6F" w:rsidRPr="00345184">
        <w:rPr>
          <w:sz w:val="24"/>
        </w:rPr>
        <w:t>estfirsk samfélög</w:t>
      </w:r>
      <w:r w:rsidRPr="00345184">
        <w:rPr>
          <w:sz w:val="24"/>
        </w:rPr>
        <w:t xml:space="preserve"> og stærstan hluta landsbyggðarinnar</w:t>
      </w:r>
      <w:r w:rsidR="000B2A9D" w:rsidRPr="00345184">
        <w:rPr>
          <w:sz w:val="24"/>
        </w:rPr>
        <w:t xml:space="preserve"> þegar litið er á íbúaþróun og stöðu atvinnumála</w:t>
      </w:r>
      <w:r w:rsidRPr="00345184">
        <w:rPr>
          <w:sz w:val="24"/>
        </w:rPr>
        <w:t xml:space="preserve">.  </w:t>
      </w:r>
      <w:r w:rsidR="00E14791" w:rsidRPr="00345184">
        <w:rPr>
          <w:sz w:val="24"/>
        </w:rPr>
        <w:t>Árið h</w:t>
      </w:r>
      <w:r w:rsidR="00DA1DEE" w:rsidRPr="00345184">
        <w:rPr>
          <w:sz w:val="24"/>
        </w:rPr>
        <w:t>efur verið viðburðarríkt fyrir Súðavíkurhrepp</w:t>
      </w:r>
      <w:r w:rsidR="00E14791" w:rsidRPr="00345184">
        <w:rPr>
          <w:sz w:val="24"/>
        </w:rPr>
        <w:t>, sumt gott og annað miður</w:t>
      </w:r>
      <w:r w:rsidR="00DA1DEE" w:rsidRPr="00345184">
        <w:rPr>
          <w:sz w:val="24"/>
        </w:rPr>
        <w:t xml:space="preserve"> og verður hé</w:t>
      </w:r>
      <w:r w:rsidR="00E14791" w:rsidRPr="00345184">
        <w:rPr>
          <w:sz w:val="24"/>
        </w:rPr>
        <w:t>r reynt að gera því helsta skil hér.</w:t>
      </w:r>
      <w:r w:rsidR="008C5882" w:rsidRPr="00345184">
        <w:rPr>
          <w:sz w:val="24"/>
        </w:rPr>
        <w:t xml:space="preserve"> </w:t>
      </w:r>
    </w:p>
    <w:p w:rsidR="005044A9" w:rsidRPr="00345184" w:rsidRDefault="005044A9" w:rsidP="007E6413">
      <w:pPr>
        <w:spacing w:after="0"/>
        <w:jc w:val="both"/>
        <w:rPr>
          <w:b/>
          <w:sz w:val="26"/>
          <w:szCs w:val="26"/>
        </w:rPr>
      </w:pPr>
      <w:r w:rsidRPr="00345184">
        <w:rPr>
          <w:b/>
          <w:sz w:val="26"/>
          <w:szCs w:val="26"/>
        </w:rPr>
        <w:t xml:space="preserve">Melrakkasetur Íslands </w:t>
      </w:r>
      <w:r w:rsidR="00EB6F39" w:rsidRPr="00345184">
        <w:rPr>
          <w:b/>
          <w:sz w:val="26"/>
          <w:szCs w:val="26"/>
        </w:rPr>
        <w:t xml:space="preserve">ehf. </w:t>
      </w:r>
      <w:r w:rsidRPr="00345184">
        <w:rPr>
          <w:b/>
          <w:sz w:val="26"/>
          <w:szCs w:val="26"/>
        </w:rPr>
        <w:t>stofnað</w:t>
      </w:r>
    </w:p>
    <w:p w:rsidR="005044A9" w:rsidRPr="00345184" w:rsidRDefault="008453C2" w:rsidP="007E6413">
      <w:pPr>
        <w:jc w:val="both"/>
        <w:rPr>
          <w:sz w:val="24"/>
        </w:rPr>
      </w:pPr>
      <w:r>
        <w:rPr>
          <w:sz w:val="24"/>
        </w:rPr>
        <w:t>M</w:t>
      </w:r>
      <w:r w:rsidR="005044A9" w:rsidRPr="00345184">
        <w:rPr>
          <w:sz w:val="24"/>
        </w:rPr>
        <w:t xml:space="preserve">erkur atburður átti sér stað 15. september sl. þegar Melrakkasetur Íslands ehf var stofnað.  </w:t>
      </w:r>
      <w:r w:rsidR="00477A6F" w:rsidRPr="00345184">
        <w:rPr>
          <w:sz w:val="24"/>
        </w:rPr>
        <w:t>Á stofnfundi félagsins s</w:t>
      </w:r>
      <w:r>
        <w:rPr>
          <w:sz w:val="24"/>
        </w:rPr>
        <w:t xml:space="preserve">öfnuðust </w:t>
      </w:r>
      <w:r w:rsidR="005044A9" w:rsidRPr="00345184">
        <w:rPr>
          <w:sz w:val="24"/>
        </w:rPr>
        <w:t xml:space="preserve">2. millj. kr. </w:t>
      </w:r>
      <w:r>
        <w:rPr>
          <w:sz w:val="24"/>
        </w:rPr>
        <w:t xml:space="preserve">í stofnfé </w:t>
      </w:r>
      <w:r w:rsidR="005044A9" w:rsidRPr="00345184">
        <w:rPr>
          <w:sz w:val="24"/>
        </w:rPr>
        <w:t>og voru stofnaðilar 39 talsins. Melrakkaset</w:t>
      </w:r>
      <w:r w:rsidR="00EB6F39" w:rsidRPr="00345184">
        <w:rPr>
          <w:sz w:val="24"/>
        </w:rPr>
        <w:t>ur Í</w:t>
      </w:r>
      <w:r w:rsidR="00E14791" w:rsidRPr="00345184">
        <w:rPr>
          <w:sz w:val="24"/>
        </w:rPr>
        <w:t xml:space="preserve">slands </w:t>
      </w:r>
      <w:r w:rsidR="005044A9" w:rsidRPr="00345184">
        <w:rPr>
          <w:sz w:val="24"/>
        </w:rPr>
        <w:t>er félag um söfnun muna og sýningu á munum er tengjast íslenska refnum</w:t>
      </w:r>
      <w:r w:rsidR="00EB6F39" w:rsidRPr="00345184">
        <w:rPr>
          <w:sz w:val="24"/>
        </w:rPr>
        <w:t>.  S</w:t>
      </w:r>
      <w:r w:rsidR="00E14791" w:rsidRPr="00345184">
        <w:rPr>
          <w:sz w:val="24"/>
        </w:rPr>
        <w:t>amkvæmt áætlun á safnið að verða</w:t>
      </w:r>
      <w:r w:rsidR="005044A9" w:rsidRPr="00345184">
        <w:rPr>
          <w:sz w:val="24"/>
        </w:rPr>
        <w:t xml:space="preserve"> opnað árið 2010 en </w:t>
      </w:r>
      <w:r w:rsidR="009F7504">
        <w:rPr>
          <w:sz w:val="24"/>
        </w:rPr>
        <w:t>safnið</w:t>
      </w:r>
      <w:r w:rsidR="005044A9" w:rsidRPr="00345184">
        <w:rPr>
          <w:sz w:val="24"/>
        </w:rPr>
        <w:t xml:space="preserve"> verður t</w:t>
      </w:r>
      <w:r w:rsidR="00EB6F39" w:rsidRPr="00345184">
        <w:rPr>
          <w:sz w:val="24"/>
        </w:rPr>
        <w:t xml:space="preserve">il húsa í gamla Eyrardalsbænum </w:t>
      </w:r>
      <w:r w:rsidR="005044A9" w:rsidRPr="00345184">
        <w:rPr>
          <w:sz w:val="24"/>
        </w:rPr>
        <w:t xml:space="preserve">sem </w:t>
      </w:r>
      <w:r w:rsidR="00477A6F" w:rsidRPr="00345184">
        <w:rPr>
          <w:sz w:val="24"/>
        </w:rPr>
        <w:t>verið er að endurbyggja.</w:t>
      </w:r>
      <w:r w:rsidR="005044A9" w:rsidRPr="00345184">
        <w:rPr>
          <w:sz w:val="24"/>
        </w:rPr>
        <w:t xml:space="preserve"> </w:t>
      </w:r>
    </w:p>
    <w:p w:rsidR="005044A9" w:rsidRPr="00345184" w:rsidRDefault="005044A9" w:rsidP="007E6413">
      <w:pPr>
        <w:jc w:val="both"/>
        <w:rPr>
          <w:b/>
          <w:sz w:val="24"/>
        </w:rPr>
      </w:pPr>
      <w:r w:rsidRPr="00345184">
        <w:rPr>
          <w:sz w:val="24"/>
        </w:rPr>
        <w:t>Miklar væntingar eru bundnar við það aðdráttarafl sem Melrakkasetrið mun hafa</w:t>
      </w:r>
      <w:r w:rsidR="00E4285C">
        <w:rPr>
          <w:sz w:val="24"/>
        </w:rPr>
        <w:t>.</w:t>
      </w:r>
      <w:r w:rsidRPr="00345184">
        <w:rPr>
          <w:sz w:val="24"/>
        </w:rPr>
        <w:t xml:space="preserve"> Með tilkomu þess verður hægt að bjóða ferðamönnum upp á enn fleiri afþreyingarmöguleika </w:t>
      </w:r>
      <w:r w:rsidR="00E14791" w:rsidRPr="00345184">
        <w:rPr>
          <w:sz w:val="24"/>
        </w:rPr>
        <w:t xml:space="preserve">auk þess sem margvísleg tækifæri </w:t>
      </w:r>
      <w:r w:rsidR="00814E79" w:rsidRPr="00345184">
        <w:rPr>
          <w:sz w:val="24"/>
        </w:rPr>
        <w:t xml:space="preserve">munu </w:t>
      </w:r>
      <w:r w:rsidR="00E14791" w:rsidRPr="00345184">
        <w:rPr>
          <w:sz w:val="24"/>
        </w:rPr>
        <w:t>skapast í kringum verkefnið þegar fram líða stundir</w:t>
      </w:r>
      <w:r w:rsidRPr="00345184">
        <w:rPr>
          <w:sz w:val="24"/>
        </w:rPr>
        <w:t xml:space="preserve">.   </w:t>
      </w:r>
      <w:r w:rsidR="00376A0D" w:rsidRPr="00345184">
        <w:rPr>
          <w:sz w:val="24"/>
        </w:rPr>
        <w:t xml:space="preserve">Miklar væntingar eru gerðar til þess og var m.a. </w:t>
      </w:r>
      <w:r w:rsidRPr="00345184">
        <w:rPr>
          <w:sz w:val="24"/>
        </w:rPr>
        <w:t>set</w:t>
      </w:r>
      <w:r w:rsidR="00376A0D" w:rsidRPr="00345184">
        <w:rPr>
          <w:sz w:val="24"/>
        </w:rPr>
        <w:t xml:space="preserve">rinu </w:t>
      </w:r>
      <w:r w:rsidRPr="00345184">
        <w:rPr>
          <w:sz w:val="24"/>
        </w:rPr>
        <w:t xml:space="preserve">úthlutað þremur milljónum á fjárlögum </w:t>
      </w:r>
      <w:r w:rsidR="00376A0D" w:rsidRPr="00345184">
        <w:rPr>
          <w:sz w:val="24"/>
        </w:rPr>
        <w:t xml:space="preserve">fyrir árið </w:t>
      </w:r>
      <w:r w:rsidRPr="00345184">
        <w:rPr>
          <w:sz w:val="24"/>
        </w:rPr>
        <w:t>2008.</w:t>
      </w:r>
    </w:p>
    <w:p w:rsidR="00DA1DEE" w:rsidRPr="00345184" w:rsidRDefault="00DA1DEE" w:rsidP="007E6413">
      <w:pPr>
        <w:spacing w:after="0"/>
        <w:jc w:val="both"/>
        <w:rPr>
          <w:b/>
          <w:sz w:val="26"/>
          <w:szCs w:val="26"/>
        </w:rPr>
      </w:pPr>
      <w:r w:rsidRPr="00345184">
        <w:rPr>
          <w:b/>
          <w:sz w:val="26"/>
          <w:szCs w:val="26"/>
        </w:rPr>
        <w:t>Sumarbyggð</w:t>
      </w:r>
      <w:r w:rsidR="00163FB4" w:rsidRPr="00345184">
        <w:rPr>
          <w:b/>
          <w:sz w:val="26"/>
          <w:szCs w:val="26"/>
        </w:rPr>
        <w:t xml:space="preserve"> </w:t>
      </w:r>
      <w:r w:rsidR="00C36782" w:rsidRPr="00345184">
        <w:rPr>
          <w:b/>
          <w:sz w:val="26"/>
          <w:szCs w:val="26"/>
        </w:rPr>
        <w:t xml:space="preserve">hf </w:t>
      </w:r>
      <w:r w:rsidR="00163FB4" w:rsidRPr="00345184">
        <w:rPr>
          <w:b/>
          <w:sz w:val="26"/>
          <w:szCs w:val="26"/>
        </w:rPr>
        <w:t xml:space="preserve">sameinuð </w:t>
      </w:r>
    </w:p>
    <w:p w:rsidR="00814E79" w:rsidRPr="00345184" w:rsidRDefault="00814E79" w:rsidP="007E6413">
      <w:pPr>
        <w:jc w:val="both"/>
        <w:rPr>
          <w:sz w:val="24"/>
        </w:rPr>
      </w:pPr>
      <w:r w:rsidRPr="00345184">
        <w:rPr>
          <w:sz w:val="24"/>
        </w:rPr>
        <w:t xml:space="preserve">Súðavíkurhreppur er eignaraðili í Sumarbyggð hf og þann </w:t>
      </w:r>
      <w:r w:rsidR="00B83EE3" w:rsidRPr="00345184">
        <w:rPr>
          <w:sz w:val="24"/>
        </w:rPr>
        <w:t>27</w:t>
      </w:r>
      <w:r w:rsidR="00477A6F" w:rsidRPr="00345184">
        <w:rPr>
          <w:sz w:val="24"/>
        </w:rPr>
        <w:t>.</w:t>
      </w:r>
      <w:r w:rsidR="00B83EE3" w:rsidRPr="00345184">
        <w:rPr>
          <w:sz w:val="24"/>
        </w:rPr>
        <w:t xml:space="preserve"> júní </w:t>
      </w:r>
      <w:r w:rsidR="00477A6F" w:rsidRPr="00345184">
        <w:rPr>
          <w:sz w:val="24"/>
        </w:rPr>
        <w:t xml:space="preserve">sl. </w:t>
      </w:r>
      <w:r w:rsidR="00B83EE3" w:rsidRPr="00345184">
        <w:rPr>
          <w:sz w:val="24"/>
        </w:rPr>
        <w:t>var undirrituð viljayfirlýsing um sameiningu Sumarbyggðar hf</w:t>
      </w:r>
      <w:r w:rsidR="00E4285C">
        <w:rPr>
          <w:sz w:val="24"/>
        </w:rPr>
        <w:t>.</w:t>
      </w:r>
      <w:r w:rsidR="00B83EE3" w:rsidRPr="00345184">
        <w:rPr>
          <w:sz w:val="24"/>
        </w:rPr>
        <w:t xml:space="preserve"> og Próton ehf</w:t>
      </w:r>
      <w:r w:rsidRPr="00345184">
        <w:rPr>
          <w:sz w:val="24"/>
        </w:rPr>
        <w:t>. undir merkjum Sumarbyggðar hf.  E</w:t>
      </w:r>
      <w:r w:rsidR="00894D38" w:rsidRPr="00345184">
        <w:rPr>
          <w:sz w:val="24"/>
        </w:rPr>
        <w:t>ftir</w:t>
      </w:r>
      <w:r w:rsidR="00B83EE3" w:rsidRPr="00345184">
        <w:rPr>
          <w:sz w:val="24"/>
        </w:rPr>
        <w:t xml:space="preserve"> sameininguna hefur Sumarbyggð </w:t>
      </w:r>
      <w:r w:rsidRPr="00345184">
        <w:rPr>
          <w:sz w:val="24"/>
        </w:rPr>
        <w:t xml:space="preserve">hf. </w:t>
      </w:r>
      <w:r w:rsidR="00B83EE3" w:rsidRPr="00345184">
        <w:rPr>
          <w:sz w:val="24"/>
        </w:rPr>
        <w:t>yfir að ráða 22 sérsmíðuðum sjóstang</w:t>
      </w:r>
      <w:r w:rsidR="00F15104" w:rsidRPr="00345184">
        <w:rPr>
          <w:sz w:val="24"/>
        </w:rPr>
        <w:t>a</w:t>
      </w:r>
      <w:r w:rsidR="00B83EE3" w:rsidRPr="00345184">
        <w:rPr>
          <w:sz w:val="24"/>
        </w:rPr>
        <w:t>veiðibátum</w:t>
      </w:r>
      <w:r w:rsidR="000B2A9D" w:rsidRPr="00345184">
        <w:rPr>
          <w:sz w:val="24"/>
        </w:rPr>
        <w:t xml:space="preserve"> </w:t>
      </w:r>
      <w:r w:rsidRPr="00345184">
        <w:rPr>
          <w:sz w:val="24"/>
        </w:rPr>
        <w:t xml:space="preserve">til útleigu. </w:t>
      </w:r>
      <w:r w:rsidR="00B83EE3" w:rsidRPr="00345184">
        <w:rPr>
          <w:sz w:val="24"/>
        </w:rPr>
        <w:t xml:space="preserve"> </w:t>
      </w:r>
    </w:p>
    <w:p w:rsidR="00345184" w:rsidRDefault="00B83EE3" w:rsidP="007E6413">
      <w:pPr>
        <w:jc w:val="both"/>
        <w:rPr>
          <w:sz w:val="24"/>
        </w:rPr>
      </w:pPr>
      <w:r w:rsidRPr="00345184">
        <w:rPr>
          <w:sz w:val="24"/>
        </w:rPr>
        <w:t xml:space="preserve">Í framhaldi </w:t>
      </w:r>
      <w:r w:rsidR="00894D38" w:rsidRPr="00345184">
        <w:rPr>
          <w:sz w:val="24"/>
        </w:rPr>
        <w:t xml:space="preserve">af </w:t>
      </w:r>
      <w:r w:rsidR="00E4285C">
        <w:rPr>
          <w:sz w:val="24"/>
        </w:rPr>
        <w:t xml:space="preserve">þeirri </w:t>
      </w:r>
      <w:r w:rsidR="00894D38" w:rsidRPr="00345184">
        <w:rPr>
          <w:sz w:val="24"/>
        </w:rPr>
        <w:t xml:space="preserve">sameiningu </w:t>
      </w:r>
      <w:r w:rsidRPr="00345184">
        <w:rPr>
          <w:sz w:val="24"/>
        </w:rPr>
        <w:t>samein</w:t>
      </w:r>
      <w:r w:rsidR="000B2A9D" w:rsidRPr="00345184">
        <w:rPr>
          <w:sz w:val="24"/>
        </w:rPr>
        <w:t xml:space="preserve">aðist </w:t>
      </w:r>
      <w:r w:rsidR="00814E79" w:rsidRPr="00345184">
        <w:rPr>
          <w:sz w:val="24"/>
        </w:rPr>
        <w:t xml:space="preserve">Sumarbyggð hf. </w:t>
      </w:r>
      <w:r w:rsidR="00F15104" w:rsidRPr="00345184">
        <w:rPr>
          <w:sz w:val="24"/>
        </w:rPr>
        <w:t xml:space="preserve">síðan </w:t>
      </w:r>
      <w:r w:rsidRPr="00345184">
        <w:rPr>
          <w:sz w:val="24"/>
        </w:rPr>
        <w:t>Tálknab</w:t>
      </w:r>
      <w:r w:rsidR="000B2A9D" w:rsidRPr="00345184">
        <w:rPr>
          <w:sz w:val="24"/>
        </w:rPr>
        <w:t>yggð hf</w:t>
      </w:r>
      <w:r w:rsidR="00814E79" w:rsidRPr="00345184">
        <w:rPr>
          <w:sz w:val="24"/>
        </w:rPr>
        <w:t>.</w:t>
      </w:r>
      <w:r w:rsidR="00894D38" w:rsidRPr="00345184">
        <w:rPr>
          <w:sz w:val="24"/>
        </w:rPr>
        <w:t xml:space="preserve"> undir merkjum Sumarbyggðar hf</w:t>
      </w:r>
      <w:r w:rsidR="00477A6F" w:rsidRPr="00345184">
        <w:rPr>
          <w:sz w:val="24"/>
        </w:rPr>
        <w:t>.</w:t>
      </w:r>
      <w:r w:rsidR="00814E79" w:rsidRPr="00345184">
        <w:rPr>
          <w:sz w:val="24"/>
        </w:rPr>
        <w:t xml:space="preserve"> en Tálknabyggð</w:t>
      </w:r>
      <w:r w:rsidR="00477A6F" w:rsidRPr="00345184">
        <w:rPr>
          <w:sz w:val="24"/>
        </w:rPr>
        <w:t xml:space="preserve"> </w:t>
      </w:r>
      <w:r w:rsidR="000B2A9D" w:rsidRPr="00345184">
        <w:rPr>
          <w:sz w:val="24"/>
        </w:rPr>
        <w:t>hafði yfir að ráða fimm</w:t>
      </w:r>
      <w:r w:rsidRPr="00345184">
        <w:rPr>
          <w:sz w:val="24"/>
        </w:rPr>
        <w:t xml:space="preserve"> nýlegum sumarhúsum á Tálknafirði. </w:t>
      </w:r>
      <w:r w:rsidR="00477A6F" w:rsidRPr="00345184">
        <w:rPr>
          <w:sz w:val="24"/>
        </w:rPr>
        <w:br/>
      </w:r>
      <w:r w:rsidRPr="00345184">
        <w:rPr>
          <w:sz w:val="24"/>
        </w:rPr>
        <w:t xml:space="preserve">Við sameininguna </w:t>
      </w:r>
      <w:r w:rsidR="000B2A9D" w:rsidRPr="00345184">
        <w:rPr>
          <w:sz w:val="24"/>
        </w:rPr>
        <w:t xml:space="preserve">varð </w:t>
      </w:r>
      <w:r w:rsidRPr="00345184">
        <w:rPr>
          <w:sz w:val="24"/>
        </w:rPr>
        <w:t xml:space="preserve">til </w:t>
      </w:r>
      <w:r w:rsidR="00894D38" w:rsidRPr="00345184">
        <w:rPr>
          <w:sz w:val="24"/>
        </w:rPr>
        <w:t xml:space="preserve">mjög </w:t>
      </w:r>
      <w:r w:rsidRPr="00345184">
        <w:rPr>
          <w:sz w:val="24"/>
        </w:rPr>
        <w:t xml:space="preserve">öflugt og sterkt </w:t>
      </w:r>
      <w:r w:rsidR="000B2A9D" w:rsidRPr="00345184">
        <w:rPr>
          <w:sz w:val="24"/>
        </w:rPr>
        <w:t xml:space="preserve">vestfirskt </w:t>
      </w:r>
      <w:r w:rsidRPr="00345184">
        <w:rPr>
          <w:sz w:val="24"/>
        </w:rPr>
        <w:t>ferðaþjónustufyrirtæki sem mun taka á móti um 1.500 sjóstangaveiðimönnum sumarið 2</w:t>
      </w:r>
      <w:r w:rsidR="000B2A9D" w:rsidRPr="00345184">
        <w:rPr>
          <w:sz w:val="24"/>
        </w:rPr>
        <w:t xml:space="preserve">008. </w:t>
      </w:r>
      <w:r w:rsidR="00DF3C1A">
        <w:rPr>
          <w:sz w:val="24"/>
        </w:rPr>
        <w:t xml:space="preserve"> </w:t>
      </w:r>
      <w:r w:rsidR="000B2A9D" w:rsidRPr="00345184">
        <w:rPr>
          <w:sz w:val="24"/>
        </w:rPr>
        <w:t xml:space="preserve">Sameinuð Sumarbyggð </w:t>
      </w:r>
      <w:r w:rsidR="00814E79" w:rsidRPr="00345184">
        <w:rPr>
          <w:sz w:val="24"/>
        </w:rPr>
        <w:t xml:space="preserve">hf </w:t>
      </w:r>
      <w:r w:rsidR="000B2A9D" w:rsidRPr="00345184">
        <w:rPr>
          <w:sz w:val="24"/>
        </w:rPr>
        <w:t xml:space="preserve">er með </w:t>
      </w:r>
      <w:r w:rsidRPr="00345184">
        <w:rPr>
          <w:sz w:val="24"/>
        </w:rPr>
        <w:t>star</w:t>
      </w:r>
      <w:r w:rsidR="00814E79" w:rsidRPr="00345184">
        <w:rPr>
          <w:sz w:val="24"/>
        </w:rPr>
        <w:t>fsemi í Súðavík, í Tálknafirði og</w:t>
      </w:r>
      <w:r w:rsidR="000B2A9D" w:rsidRPr="00345184">
        <w:rPr>
          <w:sz w:val="24"/>
        </w:rPr>
        <w:t xml:space="preserve"> </w:t>
      </w:r>
      <w:r w:rsidR="00814E79" w:rsidRPr="00345184">
        <w:rPr>
          <w:sz w:val="24"/>
        </w:rPr>
        <w:t xml:space="preserve">á </w:t>
      </w:r>
      <w:r w:rsidRPr="00345184">
        <w:rPr>
          <w:sz w:val="24"/>
        </w:rPr>
        <w:t>Bíldudal.</w:t>
      </w:r>
      <w:r w:rsidR="000B2A9D" w:rsidRPr="00345184">
        <w:rPr>
          <w:sz w:val="24"/>
        </w:rPr>
        <w:t xml:space="preserve"> Framtíðarmöguleikar félagsins eru </w:t>
      </w:r>
      <w:r w:rsidR="00894D38" w:rsidRPr="00345184">
        <w:rPr>
          <w:sz w:val="24"/>
        </w:rPr>
        <w:t xml:space="preserve">miklir </w:t>
      </w:r>
      <w:r w:rsidR="00814E79" w:rsidRPr="00345184">
        <w:rPr>
          <w:sz w:val="24"/>
        </w:rPr>
        <w:t>og</w:t>
      </w:r>
      <w:r w:rsidR="00894D38" w:rsidRPr="00345184">
        <w:rPr>
          <w:sz w:val="24"/>
        </w:rPr>
        <w:t xml:space="preserve"> </w:t>
      </w:r>
      <w:r w:rsidR="00DD32A5" w:rsidRPr="00345184">
        <w:rPr>
          <w:sz w:val="24"/>
        </w:rPr>
        <w:t xml:space="preserve">má </w:t>
      </w:r>
      <w:r w:rsidR="00DF3C1A" w:rsidRPr="00345184">
        <w:rPr>
          <w:sz w:val="24"/>
        </w:rPr>
        <w:t xml:space="preserve">ætla </w:t>
      </w:r>
      <w:r w:rsidR="00DD32A5" w:rsidRPr="00345184">
        <w:rPr>
          <w:sz w:val="24"/>
        </w:rPr>
        <w:t xml:space="preserve">að </w:t>
      </w:r>
      <w:r w:rsidR="00477A6F" w:rsidRPr="00345184">
        <w:rPr>
          <w:sz w:val="24"/>
        </w:rPr>
        <w:t>sjóstang</w:t>
      </w:r>
      <w:r w:rsidR="00F15104" w:rsidRPr="00345184">
        <w:rPr>
          <w:sz w:val="24"/>
        </w:rPr>
        <w:t>a</w:t>
      </w:r>
      <w:r w:rsidR="00477A6F" w:rsidRPr="00345184">
        <w:rPr>
          <w:sz w:val="24"/>
        </w:rPr>
        <w:t>veiði</w:t>
      </w:r>
      <w:r w:rsidR="005E1E51" w:rsidRPr="00345184">
        <w:rPr>
          <w:sz w:val="24"/>
        </w:rPr>
        <w:t>gest</w:t>
      </w:r>
      <w:r w:rsidR="00894D38" w:rsidRPr="00345184">
        <w:rPr>
          <w:sz w:val="24"/>
        </w:rPr>
        <w:t xml:space="preserve">um </w:t>
      </w:r>
      <w:r w:rsidR="00814E79" w:rsidRPr="00345184">
        <w:rPr>
          <w:sz w:val="24"/>
        </w:rPr>
        <w:t xml:space="preserve">á vegum félagsins </w:t>
      </w:r>
      <w:r w:rsidR="005E1E51" w:rsidRPr="00345184">
        <w:rPr>
          <w:sz w:val="24"/>
        </w:rPr>
        <w:t xml:space="preserve">muni fjölga mjög </w:t>
      </w:r>
      <w:r w:rsidR="000B2A9D" w:rsidRPr="00345184">
        <w:rPr>
          <w:sz w:val="24"/>
        </w:rPr>
        <w:t>ört</w:t>
      </w:r>
      <w:r w:rsidR="005E1E51" w:rsidRPr="00345184">
        <w:rPr>
          <w:sz w:val="24"/>
        </w:rPr>
        <w:t xml:space="preserve"> á næstu </w:t>
      </w:r>
      <w:r w:rsidR="00DF3C1A">
        <w:rPr>
          <w:sz w:val="24"/>
        </w:rPr>
        <w:t>árum</w:t>
      </w:r>
      <w:r w:rsidR="005E1E51" w:rsidRPr="00345184">
        <w:rPr>
          <w:sz w:val="24"/>
        </w:rPr>
        <w:t xml:space="preserve"> og því </w:t>
      </w:r>
      <w:r w:rsidR="00477A6F" w:rsidRPr="00345184">
        <w:rPr>
          <w:sz w:val="24"/>
        </w:rPr>
        <w:t xml:space="preserve">ákvað Súðavíkurhreppur á árinu </w:t>
      </w:r>
      <w:r w:rsidR="005E1E51" w:rsidRPr="00345184">
        <w:rPr>
          <w:sz w:val="24"/>
        </w:rPr>
        <w:t xml:space="preserve">2006 að </w:t>
      </w:r>
      <w:r w:rsidR="00814E79" w:rsidRPr="00345184">
        <w:rPr>
          <w:sz w:val="24"/>
        </w:rPr>
        <w:t>auka</w:t>
      </w:r>
      <w:r w:rsidR="005E1E51" w:rsidRPr="00345184">
        <w:rPr>
          <w:sz w:val="24"/>
        </w:rPr>
        <w:t xml:space="preserve"> við </w:t>
      </w:r>
      <w:r w:rsidR="000B2A9D" w:rsidRPr="00345184">
        <w:rPr>
          <w:sz w:val="24"/>
        </w:rPr>
        <w:t>bryggju</w:t>
      </w:r>
      <w:r w:rsidR="005E1E51" w:rsidRPr="00345184">
        <w:rPr>
          <w:sz w:val="24"/>
        </w:rPr>
        <w:t xml:space="preserve">aðstöðu fyrir </w:t>
      </w:r>
      <w:r w:rsidR="00DD32A5" w:rsidRPr="00345184">
        <w:rPr>
          <w:sz w:val="24"/>
        </w:rPr>
        <w:t>sport</w:t>
      </w:r>
      <w:r w:rsidR="005E1E51" w:rsidRPr="00345184">
        <w:rPr>
          <w:sz w:val="24"/>
        </w:rPr>
        <w:t xml:space="preserve">báta í Súðavík.  Sl. haust var </w:t>
      </w:r>
      <w:r w:rsidR="00DF3C1A">
        <w:rPr>
          <w:sz w:val="24"/>
        </w:rPr>
        <w:t xml:space="preserve">síðan sett upp </w:t>
      </w:r>
      <w:r w:rsidR="00477A6F" w:rsidRPr="00345184">
        <w:rPr>
          <w:sz w:val="24"/>
        </w:rPr>
        <w:t>40 metra l</w:t>
      </w:r>
      <w:r w:rsidR="00814E79" w:rsidRPr="00345184">
        <w:rPr>
          <w:sz w:val="24"/>
        </w:rPr>
        <w:t>öng</w:t>
      </w:r>
      <w:r w:rsidR="005E1E51" w:rsidRPr="00345184">
        <w:rPr>
          <w:sz w:val="24"/>
        </w:rPr>
        <w:t xml:space="preserve"> flotbryggj</w:t>
      </w:r>
      <w:r w:rsidR="00477A6F" w:rsidRPr="00345184">
        <w:rPr>
          <w:sz w:val="24"/>
        </w:rPr>
        <w:t>a</w:t>
      </w:r>
      <w:r w:rsidR="005E1E51" w:rsidRPr="00345184">
        <w:rPr>
          <w:sz w:val="24"/>
        </w:rPr>
        <w:t xml:space="preserve"> við suðurg</w:t>
      </w:r>
      <w:r w:rsidR="000B2A9D" w:rsidRPr="00345184">
        <w:rPr>
          <w:sz w:val="24"/>
        </w:rPr>
        <w:t xml:space="preserve">arðinn </w:t>
      </w:r>
      <w:r w:rsidR="00477A6F" w:rsidRPr="00345184">
        <w:rPr>
          <w:sz w:val="24"/>
        </w:rPr>
        <w:t>sem á að geta tekið við áætlaðaðri aukningu sportveiðibáta</w:t>
      </w:r>
      <w:r w:rsidR="000B2A9D" w:rsidRPr="00345184">
        <w:rPr>
          <w:sz w:val="24"/>
        </w:rPr>
        <w:t>.</w:t>
      </w:r>
    </w:p>
    <w:p w:rsidR="00345184" w:rsidRDefault="00345184" w:rsidP="007E6413">
      <w:pPr>
        <w:jc w:val="both"/>
        <w:rPr>
          <w:sz w:val="24"/>
        </w:rPr>
      </w:pPr>
      <w:r>
        <w:rPr>
          <w:sz w:val="24"/>
        </w:rPr>
        <w:br w:type="page"/>
      </w:r>
    </w:p>
    <w:p w:rsidR="008A7708" w:rsidRPr="00345184" w:rsidRDefault="008A7708" w:rsidP="007E6413">
      <w:pPr>
        <w:spacing w:after="0"/>
        <w:jc w:val="both"/>
        <w:rPr>
          <w:b/>
          <w:sz w:val="26"/>
          <w:szCs w:val="26"/>
        </w:rPr>
      </w:pPr>
      <w:r w:rsidRPr="00345184">
        <w:rPr>
          <w:b/>
          <w:sz w:val="26"/>
          <w:szCs w:val="26"/>
        </w:rPr>
        <w:lastRenderedPageBreak/>
        <w:t xml:space="preserve">Sorpmálin taka breytingum </w:t>
      </w:r>
      <w:r w:rsidR="00534310" w:rsidRPr="00345184">
        <w:rPr>
          <w:b/>
          <w:sz w:val="26"/>
          <w:szCs w:val="26"/>
        </w:rPr>
        <w:t xml:space="preserve"> </w:t>
      </w:r>
    </w:p>
    <w:p w:rsidR="008A7708" w:rsidRPr="00345184" w:rsidRDefault="008A7708" w:rsidP="007E6413">
      <w:pPr>
        <w:jc w:val="both"/>
        <w:rPr>
          <w:sz w:val="24"/>
        </w:rPr>
      </w:pPr>
      <w:r w:rsidRPr="00345184">
        <w:rPr>
          <w:sz w:val="24"/>
        </w:rPr>
        <w:t>Í nóvember sl. var samið við Gámaþjónustu Vestfjarða um sorphreins</w:t>
      </w:r>
      <w:r w:rsidR="000B2A9D" w:rsidRPr="00345184">
        <w:rPr>
          <w:sz w:val="24"/>
        </w:rPr>
        <w:t xml:space="preserve">un í Súðavík.  Samningurinn tók </w:t>
      </w:r>
      <w:r w:rsidRPr="00345184">
        <w:rPr>
          <w:sz w:val="24"/>
        </w:rPr>
        <w:t xml:space="preserve">gildi 1. desember sl. og hefur Gámaþjónustan séð um sorphirðu </w:t>
      </w:r>
      <w:r w:rsidR="00D1368D">
        <w:rPr>
          <w:sz w:val="24"/>
        </w:rPr>
        <w:t>frá þeim tíma</w:t>
      </w:r>
      <w:r w:rsidRPr="00345184">
        <w:rPr>
          <w:sz w:val="24"/>
        </w:rPr>
        <w:t>.  Frekari breytinga er að vænta sem fellst í flokkun sorps</w:t>
      </w:r>
      <w:r w:rsidR="000B2A9D" w:rsidRPr="00345184">
        <w:rPr>
          <w:sz w:val="24"/>
        </w:rPr>
        <w:t xml:space="preserve"> </w:t>
      </w:r>
      <w:r w:rsidR="00E22FB2" w:rsidRPr="00345184">
        <w:rPr>
          <w:sz w:val="24"/>
        </w:rPr>
        <w:t>og verða þær breytingar kynntar í janúar nk.</w:t>
      </w:r>
      <w:r w:rsidRPr="00345184">
        <w:rPr>
          <w:sz w:val="24"/>
        </w:rPr>
        <w:t xml:space="preserve"> </w:t>
      </w:r>
    </w:p>
    <w:p w:rsidR="00534310" w:rsidRPr="00345184" w:rsidRDefault="00345184" w:rsidP="007E6413">
      <w:pPr>
        <w:jc w:val="both"/>
        <w:rPr>
          <w:sz w:val="24"/>
        </w:rPr>
      </w:pPr>
      <w:r>
        <w:rPr>
          <w:sz w:val="24"/>
        </w:rPr>
        <w:t xml:space="preserve">Í </w:t>
      </w:r>
      <w:r w:rsidR="000B2A9D" w:rsidRPr="00345184">
        <w:rPr>
          <w:sz w:val="24"/>
        </w:rPr>
        <w:t>lok ársins 2007 var s</w:t>
      </w:r>
      <w:r w:rsidR="00F15104" w:rsidRPr="00345184">
        <w:rPr>
          <w:sz w:val="24"/>
        </w:rPr>
        <w:t xml:space="preserve">amþykkt að framtíðar gámasvæði fyrir móttöku sorps yrði </w:t>
      </w:r>
      <w:r w:rsidR="000B2A9D" w:rsidRPr="00345184">
        <w:rPr>
          <w:sz w:val="24"/>
        </w:rPr>
        <w:t>á Réttarholti</w:t>
      </w:r>
      <w:r w:rsidR="00E22FB2" w:rsidRPr="00345184">
        <w:rPr>
          <w:sz w:val="24"/>
        </w:rPr>
        <w:t>,</w:t>
      </w:r>
      <w:r w:rsidR="000B2A9D" w:rsidRPr="00345184">
        <w:rPr>
          <w:sz w:val="24"/>
        </w:rPr>
        <w:t xml:space="preserve"> utan og ofan til við hús Orkubús Vestfjarða.  Framkvæmdum við gerð svæðisins er áfangaskipt og er ætlað að </w:t>
      </w:r>
      <w:r w:rsidR="00E22FB2" w:rsidRPr="00345184">
        <w:rPr>
          <w:sz w:val="24"/>
        </w:rPr>
        <w:t>þeim</w:t>
      </w:r>
      <w:r w:rsidR="000B2A9D" w:rsidRPr="00345184">
        <w:rPr>
          <w:sz w:val="24"/>
        </w:rPr>
        <w:t xml:space="preserve"> verði lokið árið 2011 en gert er ráð fyrir að hægt verði að taka </w:t>
      </w:r>
      <w:r w:rsidR="00534310" w:rsidRPr="00345184">
        <w:rPr>
          <w:sz w:val="24"/>
        </w:rPr>
        <w:t xml:space="preserve">þar á móti sorpi </w:t>
      </w:r>
      <w:r w:rsidR="00A30226">
        <w:rPr>
          <w:sz w:val="24"/>
        </w:rPr>
        <w:t>nk. vor</w:t>
      </w:r>
      <w:r w:rsidR="000B2A9D" w:rsidRPr="00345184">
        <w:rPr>
          <w:sz w:val="24"/>
        </w:rPr>
        <w:t>.</w:t>
      </w:r>
    </w:p>
    <w:p w:rsidR="00D00290" w:rsidRPr="00345184" w:rsidRDefault="00E22FB2" w:rsidP="007E6413">
      <w:pPr>
        <w:spacing w:after="0"/>
        <w:jc w:val="both"/>
        <w:rPr>
          <w:b/>
          <w:sz w:val="26"/>
          <w:szCs w:val="26"/>
        </w:rPr>
      </w:pPr>
      <w:r w:rsidRPr="00345184">
        <w:rPr>
          <w:b/>
          <w:sz w:val="26"/>
          <w:szCs w:val="26"/>
        </w:rPr>
        <w:t xml:space="preserve">Leit </w:t>
      </w:r>
      <w:r w:rsidR="00C763F8" w:rsidRPr="00345184">
        <w:rPr>
          <w:b/>
          <w:sz w:val="26"/>
          <w:szCs w:val="26"/>
        </w:rPr>
        <w:t>að heitu vatni</w:t>
      </w:r>
      <w:r w:rsidRPr="00345184">
        <w:rPr>
          <w:b/>
          <w:sz w:val="26"/>
          <w:szCs w:val="26"/>
        </w:rPr>
        <w:t xml:space="preserve"> í Álftafirði</w:t>
      </w:r>
    </w:p>
    <w:p w:rsidR="00C620F9" w:rsidRPr="00345184" w:rsidRDefault="00CA68EF" w:rsidP="007E6413">
      <w:pPr>
        <w:jc w:val="both"/>
        <w:rPr>
          <w:sz w:val="24"/>
        </w:rPr>
      </w:pPr>
      <w:r w:rsidRPr="00345184">
        <w:rPr>
          <w:sz w:val="24"/>
        </w:rPr>
        <w:t>Frekari vinnu við að koma upp hitaveitu í Súðavík var frestað á árinu</w:t>
      </w:r>
      <w:r w:rsidR="00A30226">
        <w:rPr>
          <w:sz w:val="24"/>
        </w:rPr>
        <w:t xml:space="preserve"> 2007</w:t>
      </w:r>
      <w:r w:rsidR="00C67933" w:rsidRPr="00345184">
        <w:rPr>
          <w:sz w:val="24"/>
        </w:rPr>
        <w:t xml:space="preserve">, þar sem stjórnvöld hafa </w:t>
      </w:r>
      <w:r w:rsidR="006F0CA4" w:rsidRPr="00345184">
        <w:rPr>
          <w:sz w:val="24"/>
        </w:rPr>
        <w:t xml:space="preserve">alls </w:t>
      </w:r>
      <w:r w:rsidR="00C67933" w:rsidRPr="00345184">
        <w:rPr>
          <w:sz w:val="24"/>
        </w:rPr>
        <w:t xml:space="preserve">ekki </w:t>
      </w:r>
      <w:r w:rsidR="00C620F9" w:rsidRPr="00345184">
        <w:rPr>
          <w:sz w:val="24"/>
        </w:rPr>
        <w:t>stutt</w:t>
      </w:r>
      <w:r w:rsidR="002B6A09" w:rsidRPr="00345184">
        <w:rPr>
          <w:sz w:val="24"/>
        </w:rPr>
        <w:t xml:space="preserve"> </w:t>
      </w:r>
      <w:r w:rsidR="006F0CA4" w:rsidRPr="00345184">
        <w:rPr>
          <w:sz w:val="24"/>
        </w:rPr>
        <w:t>nægilega vel vi</w:t>
      </w:r>
      <w:r w:rsidR="00C620F9" w:rsidRPr="00345184">
        <w:rPr>
          <w:sz w:val="24"/>
        </w:rPr>
        <w:t xml:space="preserve">ð </w:t>
      </w:r>
      <w:r w:rsidR="00A30226">
        <w:rPr>
          <w:sz w:val="24"/>
        </w:rPr>
        <w:t>þau sveitarfélög</w:t>
      </w:r>
      <w:r w:rsidR="00C620F9" w:rsidRPr="00345184">
        <w:rPr>
          <w:sz w:val="24"/>
        </w:rPr>
        <w:t xml:space="preserve"> sem eru að vinna að </w:t>
      </w:r>
      <w:r w:rsidR="0004190A" w:rsidRPr="00345184">
        <w:rPr>
          <w:sz w:val="24"/>
        </w:rPr>
        <w:t xml:space="preserve">því að </w:t>
      </w:r>
      <w:r w:rsidR="00C620F9" w:rsidRPr="00345184">
        <w:rPr>
          <w:sz w:val="24"/>
        </w:rPr>
        <w:t>koma sér upp hitaveitu</w:t>
      </w:r>
      <w:r w:rsidR="006F0CA4" w:rsidRPr="00345184">
        <w:rPr>
          <w:sz w:val="24"/>
        </w:rPr>
        <w:t xml:space="preserve">. </w:t>
      </w:r>
      <w:r w:rsidR="002B6A09" w:rsidRPr="00345184">
        <w:rPr>
          <w:sz w:val="24"/>
        </w:rPr>
        <w:t xml:space="preserve"> </w:t>
      </w:r>
      <w:r w:rsidR="00435444" w:rsidRPr="00345184">
        <w:rPr>
          <w:sz w:val="24"/>
        </w:rPr>
        <w:t xml:space="preserve"> </w:t>
      </w:r>
    </w:p>
    <w:p w:rsidR="006F0CA4" w:rsidRPr="00345184" w:rsidRDefault="00336A57" w:rsidP="007E6413">
      <w:pPr>
        <w:jc w:val="both"/>
        <w:rPr>
          <w:sz w:val="24"/>
        </w:rPr>
      </w:pPr>
      <w:r w:rsidRPr="00345184">
        <w:rPr>
          <w:sz w:val="24"/>
        </w:rPr>
        <w:t xml:space="preserve">Niðurstöður eftir </w:t>
      </w:r>
      <w:r w:rsidR="00422445" w:rsidRPr="00345184">
        <w:rPr>
          <w:sz w:val="24"/>
        </w:rPr>
        <w:t xml:space="preserve">boranir </w:t>
      </w:r>
      <w:r w:rsidR="00435444" w:rsidRPr="00345184">
        <w:rPr>
          <w:sz w:val="24"/>
        </w:rPr>
        <w:t xml:space="preserve">í Álftafirði </w:t>
      </w:r>
      <w:r w:rsidR="00422445" w:rsidRPr="00345184">
        <w:rPr>
          <w:sz w:val="24"/>
        </w:rPr>
        <w:t xml:space="preserve">sumarið 2006 gáfu </w:t>
      </w:r>
      <w:r w:rsidR="00214188">
        <w:rPr>
          <w:sz w:val="24"/>
        </w:rPr>
        <w:t xml:space="preserve">gott </w:t>
      </w:r>
      <w:r w:rsidR="00422445" w:rsidRPr="00345184">
        <w:rPr>
          <w:sz w:val="24"/>
        </w:rPr>
        <w:t>tilefni t</w:t>
      </w:r>
      <w:r w:rsidR="00113CCC" w:rsidRPr="00345184">
        <w:rPr>
          <w:sz w:val="24"/>
        </w:rPr>
        <w:t>i</w:t>
      </w:r>
      <w:r w:rsidR="006F0CA4" w:rsidRPr="00345184">
        <w:rPr>
          <w:sz w:val="24"/>
        </w:rPr>
        <w:t xml:space="preserve">l að halda áfram með verkefnið og eru væntingar um að </w:t>
      </w:r>
      <w:r w:rsidRPr="00345184">
        <w:rPr>
          <w:sz w:val="24"/>
        </w:rPr>
        <w:t>stjórnvöld sjái að sér</w:t>
      </w:r>
      <w:r w:rsidR="00214188">
        <w:rPr>
          <w:sz w:val="24"/>
        </w:rPr>
        <w:t xml:space="preserve"> í málinu</w:t>
      </w:r>
      <w:r w:rsidR="00C620F9" w:rsidRPr="00345184">
        <w:rPr>
          <w:sz w:val="24"/>
        </w:rPr>
        <w:t xml:space="preserve"> </w:t>
      </w:r>
      <w:r w:rsidR="0004190A" w:rsidRPr="00345184">
        <w:rPr>
          <w:sz w:val="24"/>
        </w:rPr>
        <w:t xml:space="preserve">og geri sveitarfélögum á köldum svæðum </w:t>
      </w:r>
      <w:r w:rsidRPr="00345184">
        <w:rPr>
          <w:sz w:val="24"/>
        </w:rPr>
        <w:t xml:space="preserve">kost á að </w:t>
      </w:r>
      <w:r w:rsidR="0004190A" w:rsidRPr="00345184">
        <w:rPr>
          <w:sz w:val="24"/>
        </w:rPr>
        <w:t xml:space="preserve">leita að heitu vatni með því að veita aukið fjármagn til </w:t>
      </w:r>
      <w:r w:rsidR="00435444" w:rsidRPr="00345184">
        <w:rPr>
          <w:sz w:val="24"/>
        </w:rPr>
        <w:t>málaflokksins</w:t>
      </w:r>
      <w:r w:rsidRPr="00345184">
        <w:rPr>
          <w:sz w:val="24"/>
        </w:rPr>
        <w:t xml:space="preserve">.  </w:t>
      </w:r>
      <w:r w:rsidR="00435444" w:rsidRPr="00345184">
        <w:rPr>
          <w:sz w:val="24"/>
        </w:rPr>
        <w:t>E</w:t>
      </w:r>
      <w:r w:rsidR="00C620F9" w:rsidRPr="00345184">
        <w:rPr>
          <w:sz w:val="24"/>
        </w:rPr>
        <w:t xml:space="preserve">ins og staðan er núna hefur ríkið ekki séð sér fært um að taka þátt í þeim kostnaði sem Súðavíkurhreppur lagði út í á árinu 2006. </w:t>
      </w:r>
    </w:p>
    <w:p w:rsidR="00C67933" w:rsidRPr="00345184" w:rsidRDefault="00336A57" w:rsidP="007E6413">
      <w:pPr>
        <w:jc w:val="both"/>
        <w:rPr>
          <w:sz w:val="24"/>
        </w:rPr>
      </w:pPr>
      <w:r w:rsidRPr="00345184">
        <w:rPr>
          <w:sz w:val="24"/>
        </w:rPr>
        <w:t xml:space="preserve">Það er okkur mikilvægt að </w:t>
      </w:r>
      <w:r w:rsidR="00AA5E98" w:rsidRPr="00345184">
        <w:rPr>
          <w:sz w:val="24"/>
        </w:rPr>
        <w:t xml:space="preserve">finna og virkja heitt vatn.  Það kann að hljóma undarlega þar sem að fáar þjóðir hafa möguleika á </w:t>
      </w:r>
      <w:r w:rsidR="00602D37" w:rsidRPr="00345184">
        <w:rPr>
          <w:sz w:val="24"/>
        </w:rPr>
        <w:t xml:space="preserve">jafn </w:t>
      </w:r>
      <w:r w:rsidR="00AA5E98" w:rsidRPr="00345184">
        <w:rPr>
          <w:sz w:val="24"/>
        </w:rPr>
        <w:t>ódýrri raforku til að kyn</w:t>
      </w:r>
      <w:r w:rsidR="00602D37" w:rsidRPr="00345184">
        <w:rPr>
          <w:sz w:val="24"/>
        </w:rPr>
        <w:t xml:space="preserve">da húsin sín </w:t>
      </w:r>
      <w:r w:rsidR="00113CCC" w:rsidRPr="00345184">
        <w:rPr>
          <w:sz w:val="24"/>
        </w:rPr>
        <w:t>eins og</w:t>
      </w:r>
      <w:r w:rsidR="006F0CA4" w:rsidRPr="00345184">
        <w:rPr>
          <w:sz w:val="24"/>
        </w:rPr>
        <w:t xml:space="preserve"> </w:t>
      </w:r>
      <w:r w:rsidR="00113CCC" w:rsidRPr="00345184">
        <w:rPr>
          <w:sz w:val="24"/>
        </w:rPr>
        <w:t>Íslendingar</w:t>
      </w:r>
      <w:r w:rsidR="0077474A">
        <w:rPr>
          <w:sz w:val="24"/>
        </w:rPr>
        <w:t xml:space="preserve"> með virkjun fallvatna</w:t>
      </w:r>
      <w:r w:rsidR="00C620F9" w:rsidRPr="00345184">
        <w:rPr>
          <w:sz w:val="24"/>
        </w:rPr>
        <w:t xml:space="preserve">.  </w:t>
      </w:r>
      <w:r w:rsidR="0004190A" w:rsidRPr="00345184">
        <w:rPr>
          <w:sz w:val="24"/>
        </w:rPr>
        <w:t xml:space="preserve">Þrátt fyrir það er </w:t>
      </w:r>
      <w:r w:rsidR="00C620F9" w:rsidRPr="00345184">
        <w:rPr>
          <w:sz w:val="24"/>
        </w:rPr>
        <w:t>raforkan svo dýr</w:t>
      </w:r>
      <w:r w:rsidR="00602D37" w:rsidRPr="00345184">
        <w:rPr>
          <w:sz w:val="24"/>
        </w:rPr>
        <w:t xml:space="preserve"> </w:t>
      </w:r>
      <w:r w:rsidR="0077474A">
        <w:rPr>
          <w:sz w:val="24"/>
        </w:rPr>
        <w:t xml:space="preserve">hér á landi </w:t>
      </w:r>
      <w:r w:rsidR="00C620F9" w:rsidRPr="00345184">
        <w:rPr>
          <w:sz w:val="24"/>
        </w:rPr>
        <w:t xml:space="preserve">að </w:t>
      </w:r>
      <w:r w:rsidR="006F0CA4" w:rsidRPr="00345184">
        <w:rPr>
          <w:sz w:val="24"/>
        </w:rPr>
        <w:t>fjölmargir</w:t>
      </w:r>
      <w:r w:rsidR="0004190A" w:rsidRPr="00345184">
        <w:rPr>
          <w:sz w:val="24"/>
        </w:rPr>
        <w:t xml:space="preserve"> eigendur sumarhúsa </w:t>
      </w:r>
      <w:r w:rsidR="00113CCC" w:rsidRPr="00345184">
        <w:rPr>
          <w:sz w:val="24"/>
        </w:rPr>
        <w:t xml:space="preserve">á landsbyggðinni velja að </w:t>
      </w:r>
      <w:r w:rsidR="006F0CA4" w:rsidRPr="00345184">
        <w:rPr>
          <w:sz w:val="24"/>
        </w:rPr>
        <w:t>t</w:t>
      </w:r>
      <w:r w:rsidRPr="00345184">
        <w:rPr>
          <w:sz w:val="24"/>
        </w:rPr>
        <w:t xml:space="preserve">aka rafmagnið af </w:t>
      </w:r>
      <w:r w:rsidR="006F0CA4" w:rsidRPr="00345184">
        <w:rPr>
          <w:sz w:val="24"/>
        </w:rPr>
        <w:t>húsum sínum</w:t>
      </w:r>
      <w:r w:rsidR="00C620F9" w:rsidRPr="00345184">
        <w:rPr>
          <w:sz w:val="24"/>
        </w:rPr>
        <w:t xml:space="preserve"> yfir vetrarmánuðina </w:t>
      </w:r>
      <w:r w:rsidR="006F0CA4" w:rsidRPr="00345184">
        <w:rPr>
          <w:sz w:val="24"/>
        </w:rPr>
        <w:t xml:space="preserve"> </w:t>
      </w:r>
      <w:r w:rsidRPr="00345184">
        <w:rPr>
          <w:sz w:val="24"/>
        </w:rPr>
        <w:t>vegna þess mikla kostnaðar sem í því fellst að kynda</w:t>
      </w:r>
      <w:r w:rsidR="00C620F9" w:rsidRPr="00345184">
        <w:rPr>
          <w:sz w:val="24"/>
        </w:rPr>
        <w:t xml:space="preserve"> með raforku</w:t>
      </w:r>
      <w:r w:rsidRPr="00345184">
        <w:rPr>
          <w:sz w:val="24"/>
        </w:rPr>
        <w:t xml:space="preserve">.  </w:t>
      </w:r>
    </w:p>
    <w:p w:rsidR="008F683B" w:rsidRPr="00345184" w:rsidRDefault="008F683B" w:rsidP="007E6413">
      <w:pPr>
        <w:spacing w:after="0"/>
        <w:jc w:val="both"/>
        <w:rPr>
          <w:b/>
          <w:sz w:val="26"/>
          <w:szCs w:val="26"/>
        </w:rPr>
      </w:pPr>
      <w:r w:rsidRPr="00345184">
        <w:rPr>
          <w:b/>
          <w:sz w:val="26"/>
          <w:szCs w:val="26"/>
        </w:rPr>
        <w:t>Fjárhagsáætlun Súðavíkurhrepps fyrir árið 2008</w:t>
      </w:r>
    </w:p>
    <w:p w:rsidR="00E06EBB" w:rsidRPr="00345184" w:rsidRDefault="00E06EBB" w:rsidP="007E6413">
      <w:pPr>
        <w:jc w:val="both"/>
        <w:rPr>
          <w:sz w:val="24"/>
        </w:rPr>
      </w:pPr>
      <w:r w:rsidRPr="00345184">
        <w:rPr>
          <w:sz w:val="24"/>
        </w:rPr>
        <w:t xml:space="preserve">Fjárhagsáætlun Súðavíkurhrepps fyrir árið 2008 var samþykkt þann 28 des. sl.  </w:t>
      </w:r>
      <w:r w:rsidR="008F683B" w:rsidRPr="00345184">
        <w:rPr>
          <w:sz w:val="24"/>
        </w:rPr>
        <w:t xml:space="preserve">Samkvæmt áætluninni er gert ráð fyrir 8.2 millj. </w:t>
      </w:r>
      <w:r w:rsidR="00FB5AB6" w:rsidRPr="00345184">
        <w:rPr>
          <w:sz w:val="24"/>
        </w:rPr>
        <w:t xml:space="preserve">hagnaði </w:t>
      </w:r>
      <w:r w:rsidR="008F683B" w:rsidRPr="00345184">
        <w:rPr>
          <w:sz w:val="24"/>
        </w:rPr>
        <w:t xml:space="preserve">að teknu tilliti til fjármagnsliða og afskrifta. </w:t>
      </w:r>
      <w:r w:rsidR="004821F1" w:rsidRPr="00345184">
        <w:rPr>
          <w:sz w:val="24"/>
        </w:rPr>
        <w:t xml:space="preserve"> Þetta er frekar óvanaleg staða að áætla hagnað </w:t>
      </w:r>
      <w:r w:rsidR="00F15104" w:rsidRPr="00345184">
        <w:rPr>
          <w:sz w:val="24"/>
        </w:rPr>
        <w:t xml:space="preserve">á </w:t>
      </w:r>
      <w:r w:rsidR="004821F1" w:rsidRPr="00345184">
        <w:rPr>
          <w:sz w:val="24"/>
        </w:rPr>
        <w:t>meðan að flest sveitarfélög á Vestfjörðum eru að áætla tap á</w:t>
      </w:r>
      <w:r w:rsidR="005E35DC" w:rsidRPr="00345184">
        <w:rPr>
          <w:sz w:val="24"/>
        </w:rPr>
        <w:t xml:space="preserve"> árinu 2008.  Súðavíkurhreppur </w:t>
      </w:r>
      <w:r w:rsidR="004821F1" w:rsidRPr="00345184">
        <w:rPr>
          <w:sz w:val="24"/>
        </w:rPr>
        <w:t xml:space="preserve">hefur verið rekið með hagnaði öll árin að </w:t>
      </w:r>
      <w:r w:rsidR="005E35DC" w:rsidRPr="00345184">
        <w:rPr>
          <w:sz w:val="24"/>
        </w:rPr>
        <w:t>undanskildu einu frá árinu 2001</w:t>
      </w:r>
      <w:r w:rsidR="0022494E">
        <w:rPr>
          <w:sz w:val="24"/>
        </w:rPr>
        <w:t>.</w:t>
      </w:r>
    </w:p>
    <w:p w:rsidR="004821F1" w:rsidRPr="00345184" w:rsidRDefault="00C42940" w:rsidP="007E6413">
      <w:pPr>
        <w:spacing w:after="0"/>
        <w:jc w:val="both"/>
        <w:rPr>
          <w:b/>
          <w:sz w:val="26"/>
          <w:szCs w:val="26"/>
        </w:rPr>
      </w:pPr>
      <w:r w:rsidRPr="00345184">
        <w:rPr>
          <w:b/>
          <w:sz w:val="26"/>
          <w:szCs w:val="26"/>
        </w:rPr>
        <w:t>Atvinnulífið</w:t>
      </w:r>
    </w:p>
    <w:p w:rsidR="00345184" w:rsidRDefault="00807B1D" w:rsidP="007E6413">
      <w:pPr>
        <w:jc w:val="both"/>
        <w:rPr>
          <w:sz w:val="24"/>
        </w:rPr>
      </w:pPr>
      <w:r w:rsidRPr="00345184">
        <w:rPr>
          <w:sz w:val="24"/>
        </w:rPr>
        <w:t xml:space="preserve">Það er ekki hægt að skauta gegn um </w:t>
      </w:r>
      <w:r w:rsidR="0022494E">
        <w:rPr>
          <w:sz w:val="24"/>
        </w:rPr>
        <w:t>árið 2007 öðru</w:t>
      </w:r>
      <w:r w:rsidRPr="00345184">
        <w:rPr>
          <w:sz w:val="24"/>
        </w:rPr>
        <w:t>vísi en að fjalla um atvinnulífið í sveitarfélaginu.  Þar hafa átt sér stað miklar sviptingar sem ekki er séð fyrir enda</w:t>
      </w:r>
      <w:r w:rsidR="00C42940" w:rsidRPr="00345184">
        <w:rPr>
          <w:sz w:val="24"/>
        </w:rPr>
        <w:t>n</w:t>
      </w:r>
      <w:r w:rsidRPr="00345184">
        <w:rPr>
          <w:sz w:val="24"/>
        </w:rPr>
        <w:t>n á</w:t>
      </w:r>
      <w:r w:rsidR="00A508BD" w:rsidRPr="00345184">
        <w:rPr>
          <w:sz w:val="24"/>
        </w:rPr>
        <w:t xml:space="preserve"> og verður hér farið yfir helst</w:t>
      </w:r>
      <w:r w:rsidR="000B21F2" w:rsidRPr="00345184">
        <w:rPr>
          <w:sz w:val="24"/>
        </w:rPr>
        <w:t>u breytingar sem orðið hafa á árinu</w:t>
      </w:r>
      <w:r w:rsidR="005E35DC" w:rsidRPr="00345184">
        <w:rPr>
          <w:sz w:val="24"/>
        </w:rPr>
        <w:t xml:space="preserve"> í atvinnumálum</w:t>
      </w:r>
      <w:r w:rsidRPr="00345184">
        <w:rPr>
          <w:sz w:val="24"/>
        </w:rPr>
        <w:t xml:space="preserve">.  </w:t>
      </w:r>
    </w:p>
    <w:p w:rsidR="00345184" w:rsidRDefault="00345184" w:rsidP="007E6413">
      <w:pPr>
        <w:jc w:val="both"/>
        <w:rPr>
          <w:sz w:val="24"/>
        </w:rPr>
      </w:pPr>
      <w:r>
        <w:rPr>
          <w:sz w:val="24"/>
        </w:rPr>
        <w:br w:type="page"/>
      </w:r>
    </w:p>
    <w:p w:rsidR="00A508BD" w:rsidRPr="00345184" w:rsidRDefault="00345184" w:rsidP="007E6413">
      <w:pPr>
        <w:jc w:val="both"/>
        <w:rPr>
          <w:sz w:val="24"/>
        </w:rPr>
      </w:pPr>
      <w:r>
        <w:rPr>
          <w:sz w:val="24"/>
        </w:rPr>
        <w:lastRenderedPageBreak/>
        <w:t>Bílas</w:t>
      </w:r>
      <w:r w:rsidR="00807B1D" w:rsidRPr="00345184">
        <w:rPr>
          <w:sz w:val="24"/>
        </w:rPr>
        <w:t xml:space="preserve">prautuverkstæðið Minney </w:t>
      </w:r>
      <w:r w:rsidR="00C42940" w:rsidRPr="00345184">
        <w:rPr>
          <w:sz w:val="24"/>
        </w:rPr>
        <w:t xml:space="preserve">sem var með verkstæði á Langeyri </w:t>
      </w:r>
      <w:r w:rsidR="00807B1D" w:rsidRPr="00345184">
        <w:rPr>
          <w:sz w:val="24"/>
        </w:rPr>
        <w:t>hætti starf</w:t>
      </w:r>
      <w:r w:rsidR="00D240F9" w:rsidRPr="00345184">
        <w:rPr>
          <w:sz w:val="24"/>
        </w:rPr>
        <w:t>semi eftir rúmleg</w:t>
      </w:r>
      <w:r w:rsidR="005E35DC" w:rsidRPr="00345184">
        <w:rPr>
          <w:sz w:val="24"/>
        </w:rPr>
        <w:t xml:space="preserve">a ár í rekstri, en þar höfðu tveir til þrír </w:t>
      </w:r>
      <w:r w:rsidR="00D240F9" w:rsidRPr="00345184">
        <w:rPr>
          <w:sz w:val="24"/>
        </w:rPr>
        <w:t xml:space="preserve">starfsmenn </w:t>
      </w:r>
      <w:r w:rsidR="00C42940" w:rsidRPr="00345184">
        <w:rPr>
          <w:sz w:val="24"/>
        </w:rPr>
        <w:t>haft atvinnu</w:t>
      </w:r>
      <w:r w:rsidR="00FB5AB6" w:rsidRPr="00345184">
        <w:rPr>
          <w:sz w:val="24"/>
        </w:rPr>
        <w:t xml:space="preserve">.  Ánægjulegt var </w:t>
      </w:r>
      <w:r w:rsidR="000B21F2" w:rsidRPr="00345184">
        <w:rPr>
          <w:sz w:val="24"/>
        </w:rPr>
        <w:t>að</w:t>
      </w:r>
      <w:r w:rsidR="00D240F9" w:rsidRPr="00345184">
        <w:rPr>
          <w:sz w:val="24"/>
        </w:rPr>
        <w:t xml:space="preserve"> </w:t>
      </w:r>
      <w:r w:rsidR="00C42940" w:rsidRPr="00345184">
        <w:rPr>
          <w:sz w:val="24"/>
        </w:rPr>
        <w:t xml:space="preserve">fylgjast með hversu </w:t>
      </w:r>
      <w:r w:rsidR="008453C2">
        <w:rPr>
          <w:sz w:val="24"/>
        </w:rPr>
        <w:t>þjónustunni</w:t>
      </w:r>
      <w:r w:rsidR="00C42940" w:rsidRPr="00345184">
        <w:rPr>
          <w:sz w:val="24"/>
        </w:rPr>
        <w:t xml:space="preserve"> var vel tekið og </w:t>
      </w:r>
      <w:r w:rsidR="00FB5AB6" w:rsidRPr="00345184">
        <w:rPr>
          <w:sz w:val="24"/>
        </w:rPr>
        <w:t xml:space="preserve">hvernig </w:t>
      </w:r>
      <w:r w:rsidR="000B21F2" w:rsidRPr="00345184">
        <w:rPr>
          <w:sz w:val="24"/>
        </w:rPr>
        <w:t>verkefnastaðan jók</w:t>
      </w:r>
      <w:r w:rsidR="008453C2">
        <w:rPr>
          <w:sz w:val="24"/>
        </w:rPr>
        <w:t>st milli mána</w:t>
      </w:r>
      <w:r w:rsidR="000B21F2" w:rsidRPr="00345184">
        <w:rPr>
          <w:sz w:val="24"/>
        </w:rPr>
        <w:t>ða og ljóst að fjarlægð frá helsta markaðs</w:t>
      </w:r>
      <w:r w:rsidR="008453C2">
        <w:rPr>
          <w:sz w:val="24"/>
        </w:rPr>
        <w:t>s</w:t>
      </w:r>
      <w:r w:rsidR="000B21F2" w:rsidRPr="00345184">
        <w:rPr>
          <w:sz w:val="24"/>
        </w:rPr>
        <w:t xml:space="preserve">væðinu var </w:t>
      </w:r>
      <w:r w:rsidR="00FB5AB6" w:rsidRPr="00345184">
        <w:rPr>
          <w:sz w:val="24"/>
        </w:rPr>
        <w:t xml:space="preserve">rekstri verkstæðisins </w:t>
      </w:r>
      <w:r w:rsidR="000B21F2" w:rsidRPr="00345184">
        <w:rPr>
          <w:sz w:val="24"/>
        </w:rPr>
        <w:t xml:space="preserve">ekki þröskuldur. </w:t>
      </w:r>
      <w:r w:rsidR="00D240F9" w:rsidRPr="00345184">
        <w:rPr>
          <w:sz w:val="24"/>
        </w:rPr>
        <w:t xml:space="preserve"> </w:t>
      </w:r>
      <w:r w:rsidR="00C42940" w:rsidRPr="00345184">
        <w:rPr>
          <w:sz w:val="24"/>
        </w:rPr>
        <w:t>Þrátt fyrir það treystu eigendur sér ekki til að halda á</w:t>
      </w:r>
      <w:r w:rsidR="008F31B1" w:rsidRPr="00345184">
        <w:rPr>
          <w:sz w:val="24"/>
        </w:rPr>
        <w:t>fram með reksturinn og var starfseminni hætt í okt. sl.</w:t>
      </w:r>
    </w:p>
    <w:p w:rsidR="00A508BD" w:rsidRPr="00345184" w:rsidRDefault="00D240F9" w:rsidP="007E6413">
      <w:pPr>
        <w:jc w:val="both"/>
        <w:rPr>
          <w:sz w:val="24"/>
        </w:rPr>
      </w:pPr>
      <w:r w:rsidRPr="00345184">
        <w:rPr>
          <w:sz w:val="24"/>
        </w:rPr>
        <w:t xml:space="preserve">Stál og hnífur </w:t>
      </w:r>
      <w:r w:rsidR="00FB5AB6" w:rsidRPr="00345184">
        <w:rPr>
          <w:sz w:val="24"/>
        </w:rPr>
        <w:t>e</w:t>
      </w:r>
      <w:r w:rsidR="006A2125" w:rsidRPr="00345184">
        <w:rPr>
          <w:sz w:val="24"/>
        </w:rPr>
        <w:t>hf</w:t>
      </w:r>
      <w:r w:rsidR="00FB5AB6" w:rsidRPr="00345184">
        <w:rPr>
          <w:sz w:val="24"/>
        </w:rPr>
        <w:t>.</w:t>
      </w:r>
      <w:r w:rsidR="006A2125" w:rsidRPr="00345184">
        <w:rPr>
          <w:sz w:val="24"/>
        </w:rPr>
        <w:t xml:space="preserve"> </w:t>
      </w:r>
      <w:r w:rsidRPr="00345184">
        <w:rPr>
          <w:sz w:val="24"/>
        </w:rPr>
        <w:t>sem var með starfsemi í húsnæði Frosta hf</w:t>
      </w:r>
      <w:r w:rsidR="0045468A" w:rsidRPr="00345184">
        <w:rPr>
          <w:sz w:val="24"/>
        </w:rPr>
        <w:t>.</w:t>
      </w:r>
      <w:r w:rsidRPr="00345184">
        <w:rPr>
          <w:sz w:val="24"/>
        </w:rPr>
        <w:t xml:space="preserve"> hætti starfsemi á árinu eftir </w:t>
      </w:r>
      <w:r w:rsidR="0045468A" w:rsidRPr="00345184">
        <w:rPr>
          <w:sz w:val="24"/>
        </w:rPr>
        <w:t>rúmlega</w:t>
      </w:r>
      <w:r w:rsidR="00FB5AB6" w:rsidRPr="00345184">
        <w:rPr>
          <w:sz w:val="24"/>
        </w:rPr>
        <w:t xml:space="preserve"> </w:t>
      </w:r>
      <w:r w:rsidR="0045468A" w:rsidRPr="00345184">
        <w:rPr>
          <w:sz w:val="24"/>
        </w:rPr>
        <w:t xml:space="preserve">eitt </w:t>
      </w:r>
      <w:r w:rsidR="00FB5AB6" w:rsidRPr="00345184">
        <w:rPr>
          <w:sz w:val="24"/>
        </w:rPr>
        <w:t xml:space="preserve">ár í rekstri en félagið veitti </w:t>
      </w:r>
      <w:r w:rsidR="00113154">
        <w:rPr>
          <w:sz w:val="24"/>
        </w:rPr>
        <w:t>sex</w:t>
      </w:r>
      <w:r w:rsidRPr="00345184">
        <w:rPr>
          <w:sz w:val="24"/>
        </w:rPr>
        <w:t xml:space="preserve"> </w:t>
      </w:r>
      <w:r w:rsidR="00303314" w:rsidRPr="00345184">
        <w:rPr>
          <w:sz w:val="24"/>
        </w:rPr>
        <w:t>til</w:t>
      </w:r>
      <w:r w:rsidR="0045468A" w:rsidRPr="00345184">
        <w:rPr>
          <w:sz w:val="24"/>
        </w:rPr>
        <w:t xml:space="preserve"> átta</w:t>
      </w:r>
      <w:r w:rsidRPr="00345184">
        <w:rPr>
          <w:sz w:val="24"/>
        </w:rPr>
        <w:t xml:space="preserve"> manns st</w:t>
      </w:r>
      <w:r w:rsidR="00804BAC" w:rsidRPr="00345184">
        <w:rPr>
          <w:sz w:val="24"/>
        </w:rPr>
        <w:t>arf</w:t>
      </w:r>
      <w:r w:rsidRPr="00345184">
        <w:rPr>
          <w:sz w:val="24"/>
        </w:rPr>
        <w:t xml:space="preserve"> við afskurð á þunnildum</w:t>
      </w:r>
      <w:r w:rsidR="008F31B1" w:rsidRPr="00345184">
        <w:rPr>
          <w:sz w:val="24"/>
        </w:rPr>
        <w:t xml:space="preserve"> og </w:t>
      </w:r>
      <w:r w:rsidR="0045468A" w:rsidRPr="00345184">
        <w:rPr>
          <w:sz w:val="24"/>
        </w:rPr>
        <w:t xml:space="preserve">við </w:t>
      </w:r>
      <w:r w:rsidR="008F31B1" w:rsidRPr="00345184">
        <w:rPr>
          <w:sz w:val="24"/>
        </w:rPr>
        <w:t xml:space="preserve">tengd </w:t>
      </w:r>
      <w:r w:rsidR="00303314" w:rsidRPr="00345184">
        <w:rPr>
          <w:sz w:val="24"/>
        </w:rPr>
        <w:t>störf</w:t>
      </w:r>
      <w:r w:rsidRPr="00345184">
        <w:rPr>
          <w:sz w:val="24"/>
        </w:rPr>
        <w:t>.</w:t>
      </w:r>
      <w:r w:rsidR="006A2125" w:rsidRPr="00345184">
        <w:rPr>
          <w:sz w:val="24"/>
        </w:rPr>
        <w:t xml:space="preserve">  Miklar vonir voru bundar við að félagið mundi útvíkka starfsemi sína í Súðavík</w:t>
      </w:r>
      <w:r w:rsidR="008F31B1" w:rsidRPr="00345184">
        <w:rPr>
          <w:sz w:val="24"/>
        </w:rPr>
        <w:t xml:space="preserve">, en </w:t>
      </w:r>
      <w:r w:rsidR="00303314" w:rsidRPr="00345184">
        <w:rPr>
          <w:sz w:val="24"/>
        </w:rPr>
        <w:t>því miður náðist það ekki.</w:t>
      </w:r>
    </w:p>
    <w:p w:rsidR="00A508BD" w:rsidRPr="00345184" w:rsidRDefault="00303314" w:rsidP="007E6413">
      <w:pPr>
        <w:jc w:val="both"/>
        <w:rPr>
          <w:sz w:val="24"/>
        </w:rPr>
      </w:pPr>
      <w:r w:rsidRPr="00345184">
        <w:rPr>
          <w:sz w:val="24"/>
        </w:rPr>
        <w:t>H</w:t>
      </w:r>
      <w:r w:rsidR="006A2125" w:rsidRPr="00345184">
        <w:rPr>
          <w:sz w:val="24"/>
        </w:rPr>
        <w:t xml:space="preserve">árgreiðslustofan Dekurhúsið </w:t>
      </w:r>
      <w:r w:rsidRPr="00345184">
        <w:rPr>
          <w:sz w:val="24"/>
        </w:rPr>
        <w:t xml:space="preserve">hætti </w:t>
      </w:r>
      <w:r w:rsidR="006A2125" w:rsidRPr="00345184">
        <w:rPr>
          <w:sz w:val="24"/>
        </w:rPr>
        <w:t xml:space="preserve">starfsemi </w:t>
      </w:r>
      <w:r w:rsidR="00A508BD" w:rsidRPr="00345184">
        <w:rPr>
          <w:sz w:val="24"/>
        </w:rPr>
        <w:t>á árinu</w:t>
      </w:r>
      <w:r w:rsidR="008F31B1" w:rsidRPr="00345184">
        <w:rPr>
          <w:sz w:val="24"/>
        </w:rPr>
        <w:t xml:space="preserve">, </w:t>
      </w:r>
      <w:r w:rsidRPr="00345184">
        <w:rPr>
          <w:sz w:val="24"/>
        </w:rPr>
        <w:t xml:space="preserve">eftir að hafa boðið upp á </w:t>
      </w:r>
      <w:r w:rsidR="00113154">
        <w:rPr>
          <w:sz w:val="24"/>
        </w:rPr>
        <w:t>hárgreiðslu</w:t>
      </w:r>
      <w:r w:rsidRPr="00345184">
        <w:rPr>
          <w:sz w:val="24"/>
        </w:rPr>
        <w:t xml:space="preserve">þjónustu í um fimm ár.  Í sama </w:t>
      </w:r>
      <w:r w:rsidR="008F31B1" w:rsidRPr="00345184">
        <w:rPr>
          <w:sz w:val="24"/>
        </w:rPr>
        <w:t xml:space="preserve">húsnæði er </w:t>
      </w:r>
      <w:r w:rsidRPr="00345184">
        <w:rPr>
          <w:sz w:val="24"/>
        </w:rPr>
        <w:t xml:space="preserve">nú </w:t>
      </w:r>
      <w:r w:rsidR="008F31B1" w:rsidRPr="00345184">
        <w:rPr>
          <w:sz w:val="24"/>
        </w:rPr>
        <w:t>v</w:t>
      </w:r>
      <w:r w:rsidR="00A508BD" w:rsidRPr="00345184">
        <w:rPr>
          <w:sz w:val="24"/>
        </w:rPr>
        <w:t>erið a</w:t>
      </w:r>
      <w:r w:rsidR="006A2125" w:rsidRPr="00345184">
        <w:rPr>
          <w:sz w:val="24"/>
        </w:rPr>
        <w:t xml:space="preserve">ð innrétta </w:t>
      </w:r>
      <w:r w:rsidR="008F31B1" w:rsidRPr="00345184">
        <w:rPr>
          <w:sz w:val="24"/>
        </w:rPr>
        <w:t>aðstöðu fyrir k</w:t>
      </w:r>
      <w:r w:rsidR="0045468A" w:rsidRPr="00345184">
        <w:rPr>
          <w:sz w:val="24"/>
        </w:rPr>
        <w:t>affihús sem áætlað er að opni</w:t>
      </w:r>
      <w:r w:rsidR="006A2125" w:rsidRPr="00345184">
        <w:rPr>
          <w:sz w:val="24"/>
        </w:rPr>
        <w:t xml:space="preserve"> nk. sumar.  </w:t>
      </w:r>
    </w:p>
    <w:p w:rsidR="00A508BD" w:rsidRPr="00345184" w:rsidRDefault="006A2125" w:rsidP="007E6413">
      <w:pPr>
        <w:jc w:val="both"/>
        <w:rPr>
          <w:sz w:val="24"/>
        </w:rPr>
      </w:pPr>
      <w:r w:rsidRPr="00345184">
        <w:rPr>
          <w:sz w:val="24"/>
        </w:rPr>
        <w:t xml:space="preserve">Starfsemi beituverksmiðunnar </w:t>
      </w:r>
      <w:r w:rsidR="00F366E7" w:rsidRPr="00345184">
        <w:rPr>
          <w:sz w:val="24"/>
        </w:rPr>
        <w:t>Seabait</w:t>
      </w:r>
      <w:r w:rsidRPr="00345184">
        <w:rPr>
          <w:sz w:val="24"/>
        </w:rPr>
        <w:t xml:space="preserve"> hf</w:t>
      </w:r>
      <w:r w:rsidR="0045468A" w:rsidRPr="00345184">
        <w:rPr>
          <w:sz w:val="24"/>
        </w:rPr>
        <w:t>.</w:t>
      </w:r>
      <w:r w:rsidRPr="00345184">
        <w:rPr>
          <w:sz w:val="24"/>
        </w:rPr>
        <w:t xml:space="preserve"> </w:t>
      </w:r>
      <w:r w:rsidR="002C4D89" w:rsidRPr="00345184">
        <w:rPr>
          <w:sz w:val="24"/>
        </w:rPr>
        <w:t xml:space="preserve">sem Súðavíkurhreppur á eignarhlut í hefur </w:t>
      </w:r>
      <w:r w:rsidRPr="00345184">
        <w:rPr>
          <w:sz w:val="24"/>
        </w:rPr>
        <w:t xml:space="preserve">ekki gengið áfallalaust </w:t>
      </w:r>
      <w:r w:rsidR="002C4D89" w:rsidRPr="00345184">
        <w:rPr>
          <w:sz w:val="24"/>
        </w:rPr>
        <w:t xml:space="preserve">fyrir sig </w:t>
      </w:r>
      <w:r w:rsidRPr="00345184">
        <w:rPr>
          <w:sz w:val="24"/>
        </w:rPr>
        <w:t>þar sem sta</w:t>
      </w:r>
      <w:r w:rsidR="00113154">
        <w:rPr>
          <w:sz w:val="24"/>
        </w:rPr>
        <w:t>r</w:t>
      </w:r>
      <w:r w:rsidRPr="00345184">
        <w:rPr>
          <w:sz w:val="24"/>
        </w:rPr>
        <w:t xml:space="preserve">fsemi </w:t>
      </w:r>
      <w:r w:rsidR="002C4D89" w:rsidRPr="00345184">
        <w:rPr>
          <w:sz w:val="24"/>
        </w:rPr>
        <w:t>verksmiðjunnar</w:t>
      </w:r>
      <w:r w:rsidRPr="00345184">
        <w:rPr>
          <w:sz w:val="24"/>
        </w:rPr>
        <w:t xml:space="preserve"> lá að mestu niðri</w:t>
      </w:r>
      <w:r w:rsidR="00804BAC" w:rsidRPr="00345184">
        <w:rPr>
          <w:sz w:val="24"/>
        </w:rPr>
        <w:t xml:space="preserve"> árið 2007</w:t>
      </w:r>
      <w:r w:rsidR="00F366E7" w:rsidRPr="00345184">
        <w:rPr>
          <w:sz w:val="24"/>
        </w:rPr>
        <w:t>.</w:t>
      </w:r>
      <w:r w:rsidRPr="00345184">
        <w:rPr>
          <w:sz w:val="24"/>
        </w:rPr>
        <w:t xml:space="preserve">  Verksmiðjan var </w:t>
      </w:r>
      <w:r w:rsidR="0045468A" w:rsidRPr="00345184">
        <w:rPr>
          <w:sz w:val="24"/>
        </w:rPr>
        <w:t xml:space="preserve">þó </w:t>
      </w:r>
      <w:r w:rsidRPr="00345184">
        <w:rPr>
          <w:sz w:val="24"/>
        </w:rPr>
        <w:t>sett í gang</w:t>
      </w:r>
      <w:r w:rsidR="00F366E7" w:rsidRPr="00345184">
        <w:rPr>
          <w:sz w:val="24"/>
        </w:rPr>
        <w:t xml:space="preserve"> aftur</w:t>
      </w:r>
      <w:r w:rsidRPr="00345184">
        <w:rPr>
          <w:sz w:val="24"/>
        </w:rPr>
        <w:t xml:space="preserve"> í </w:t>
      </w:r>
      <w:r w:rsidR="00A61C86" w:rsidRPr="00345184">
        <w:rPr>
          <w:sz w:val="24"/>
        </w:rPr>
        <w:t xml:space="preserve">byrjun </w:t>
      </w:r>
      <w:r w:rsidRPr="00345184">
        <w:rPr>
          <w:sz w:val="24"/>
        </w:rPr>
        <w:t xml:space="preserve">nóvember </w:t>
      </w:r>
      <w:r w:rsidR="00804BAC" w:rsidRPr="00345184">
        <w:rPr>
          <w:sz w:val="24"/>
        </w:rPr>
        <w:t xml:space="preserve">sl. </w:t>
      </w:r>
      <w:r w:rsidRPr="00345184">
        <w:rPr>
          <w:sz w:val="24"/>
        </w:rPr>
        <w:t>og var eftirspurn eftir pokabeitu</w:t>
      </w:r>
      <w:r w:rsidR="00F366E7" w:rsidRPr="00345184">
        <w:rPr>
          <w:sz w:val="24"/>
        </w:rPr>
        <w:t xml:space="preserve"> </w:t>
      </w:r>
      <w:r w:rsidR="00A61C86" w:rsidRPr="00345184">
        <w:rPr>
          <w:sz w:val="24"/>
        </w:rPr>
        <w:t>mun meir</w:t>
      </w:r>
      <w:r w:rsidR="00303314" w:rsidRPr="00345184">
        <w:rPr>
          <w:sz w:val="24"/>
        </w:rPr>
        <w:t>i</w:t>
      </w:r>
      <w:r w:rsidR="00A61C86" w:rsidRPr="00345184">
        <w:rPr>
          <w:sz w:val="24"/>
        </w:rPr>
        <w:t xml:space="preserve"> en verksmiðj</w:t>
      </w:r>
      <w:r w:rsidRPr="00345184">
        <w:rPr>
          <w:sz w:val="24"/>
        </w:rPr>
        <w:t>a</w:t>
      </w:r>
      <w:r w:rsidR="00A61C86" w:rsidRPr="00345184">
        <w:rPr>
          <w:sz w:val="24"/>
        </w:rPr>
        <w:t>n</w:t>
      </w:r>
      <w:r w:rsidRPr="00345184">
        <w:rPr>
          <w:sz w:val="24"/>
        </w:rPr>
        <w:t xml:space="preserve"> annaði</w:t>
      </w:r>
      <w:r w:rsidR="00113154">
        <w:rPr>
          <w:sz w:val="24"/>
        </w:rPr>
        <w:t xml:space="preserve">. </w:t>
      </w:r>
      <w:r w:rsidR="00113154">
        <w:rPr>
          <w:sz w:val="24"/>
        </w:rPr>
        <w:br/>
      </w:r>
      <w:r w:rsidR="00F366E7" w:rsidRPr="00345184">
        <w:rPr>
          <w:sz w:val="24"/>
        </w:rPr>
        <w:t xml:space="preserve">Sl. ár hefur verið unnið að því að </w:t>
      </w:r>
      <w:r w:rsidR="00A61C86" w:rsidRPr="00345184">
        <w:rPr>
          <w:sz w:val="24"/>
        </w:rPr>
        <w:t>auka</w:t>
      </w:r>
      <w:r w:rsidR="002C4D89" w:rsidRPr="00345184">
        <w:rPr>
          <w:sz w:val="24"/>
        </w:rPr>
        <w:t xml:space="preserve"> </w:t>
      </w:r>
      <w:r w:rsidR="00A61C86" w:rsidRPr="00345184">
        <w:rPr>
          <w:sz w:val="24"/>
        </w:rPr>
        <w:t>hlutafé í félaginu til að tryggja áframhaldandi rekstur þess en verksmiðjan hefur átt við alvarlegan rekstrarvanda að stríða vegna mikils þróunarkostnaðar</w:t>
      </w:r>
      <w:r w:rsidR="00F366E7" w:rsidRPr="00345184">
        <w:rPr>
          <w:sz w:val="24"/>
        </w:rPr>
        <w:t xml:space="preserve"> sem á félaginu hvílir</w:t>
      </w:r>
      <w:r w:rsidR="00A61C86" w:rsidRPr="00345184">
        <w:rPr>
          <w:sz w:val="24"/>
        </w:rPr>
        <w:t>, en sem kunn</w:t>
      </w:r>
      <w:r w:rsidR="00F366E7" w:rsidRPr="00345184">
        <w:rPr>
          <w:sz w:val="24"/>
        </w:rPr>
        <w:t xml:space="preserve">ugt </w:t>
      </w:r>
      <w:r w:rsidR="00A61C86" w:rsidRPr="00345184">
        <w:rPr>
          <w:sz w:val="24"/>
        </w:rPr>
        <w:t>er þá hafnaði Nýsköpunarsjóður atvinnulífs</w:t>
      </w:r>
      <w:r w:rsidR="00F366E7" w:rsidRPr="00345184">
        <w:rPr>
          <w:sz w:val="24"/>
        </w:rPr>
        <w:t>i</w:t>
      </w:r>
      <w:r w:rsidR="00A61C86" w:rsidRPr="00345184">
        <w:rPr>
          <w:sz w:val="24"/>
        </w:rPr>
        <w:t xml:space="preserve">ns </w:t>
      </w:r>
      <w:r w:rsidR="00113154" w:rsidRPr="00345184">
        <w:rPr>
          <w:sz w:val="24"/>
        </w:rPr>
        <w:t xml:space="preserve">á vormánuðum </w:t>
      </w:r>
      <w:r w:rsidR="00A61C86" w:rsidRPr="00345184">
        <w:rPr>
          <w:sz w:val="24"/>
        </w:rPr>
        <w:t>beiðni félagsins um fjárhagslega aðkomu að því</w:t>
      </w:r>
      <w:r w:rsidR="005907E4" w:rsidRPr="00345184">
        <w:rPr>
          <w:sz w:val="24"/>
        </w:rPr>
        <w:t>.</w:t>
      </w:r>
      <w:r w:rsidR="00F366E7" w:rsidRPr="00345184">
        <w:rPr>
          <w:sz w:val="24"/>
        </w:rPr>
        <w:t xml:space="preserve"> </w:t>
      </w:r>
      <w:r w:rsidR="00A61C86" w:rsidRPr="00345184">
        <w:rPr>
          <w:sz w:val="24"/>
        </w:rPr>
        <w:t xml:space="preserve"> </w:t>
      </w:r>
      <w:r w:rsidR="00113154">
        <w:rPr>
          <w:sz w:val="24"/>
        </w:rPr>
        <w:br/>
      </w:r>
      <w:r w:rsidR="00A61C86" w:rsidRPr="00345184">
        <w:rPr>
          <w:sz w:val="24"/>
        </w:rPr>
        <w:t xml:space="preserve">Voru það mikil vonbrigði því </w:t>
      </w:r>
      <w:r w:rsidR="00EB4D51" w:rsidRPr="00345184">
        <w:rPr>
          <w:sz w:val="24"/>
        </w:rPr>
        <w:t>beituverksmiðjan er</w:t>
      </w:r>
      <w:r w:rsidR="00F366E7" w:rsidRPr="00345184">
        <w:rPr>
          <w:sz w:val="24"/>
        </w:rPr>
        <w:t xml:space="preserve"> </w:t>
      </w:r>
      <w:r w:rsidR="00EB4D51" w:rsidRPr="00345184">
        <w:rPr>
          <w:sz w:val="24"/>
        </w:rPr>
        <w:t xml:space="preserve">nýsköpunarfyrirtæki sem býr yfir aðferðafræði sem fengist </w:t>
      </w:r>
      <w:r w:rsidR="005907E4" w:rsidRPr="00345184">
        <w:rPr>
          <w:sz w:val="24"/>
        </w:rPr>
        <w:t xml:space="preserve">hefur </w:t>
      </w:r>
      <w:r w:rsidR="00EB4D51" w:rsidRPr="00345184">
        <w:rPr>
          <w:sz w:val="24"/>
        </w:rPr>
        <w:t>einkaleyfi á í 27 löndum auk Íslands. Í</w:t>
      </w:r>
      <w:r w:rsidR="00F366E7" w:rsidRPr="00345184">
        <w:rPr>
          <w:sz w:val="24"/>
        </w:rPr>
        <w:t xml:space="preserve"> framhaldi af </w:t>
      </w:r>
      <w:r w:rsidR="005907E4" w:rsidRPr="00345184">
        <w:rPr>
          <w:sz w:val="24"/>
        </w:rPr>
        <w:t>höfnun</w:t>
      </w:r>
      <w:r w:rsidR="00F366E7" w:rsidRPr="00345184">
        <w:rPr>
          <w:sz w:val="24"/>
        </w:rPr>
        <w:t xml:space="preserve"> Nýsköpunarsjóðsins hafa að </w:t>
      </w:r>
      <w:r w:rsidR="00EB4D51" w:rsidRPr="00345184">
        <w:rPr>
          <w:sz w:val="24"/>
        </w:rPr>
        <w:t>sjálfsögðu vakn</w:t>
      </w:r>
      <w:r w:rsidR="00303314" w:rsidRPr="00345184">
        <w:rPr>
          <w:sz w:val="24"/>
        </w:rPr>
        <w:t xml:space="preserve">að upp spurningar um starfsemi </w:t>
      </w:r>
      <w:r w:rsidR="00EB4D51" w:rsidRPr="00345184">
        <w:rPr>
          <w:sz w:val="24"/>
        </w:rPr>
        <w:t>sjóð</w:t>
      </w:r>
      <w:r w:rsidR="00303314" w:rsidRPr="00345184">
        <w:rPr>
          <w:sz w:val="24"/>
        </w:rPr>
        <w:t xml:space="preserve">sins </w:t>
      </w:r>
      <w:r w:rsidR="00C734D1" w:rsidRPr="00345184">
        <w:rPr>
          <w:sz w:val="24"/>
        </w:rPr>
        <w:t>og það stuðningsumhverfi sem íslensk sprota</w:t>
      </w:r>
      <w:r w:rsidR="00F366E7" w:rsidRPr="00345184">
        <w:rPr>
          <w:sz w:val="24"/>
        </w:rPr>
        <w:t>-</w:t>
      </w:r>
      <w:r w:rsidR="00C734D1" w:rsidRPr="00345184">
        <w:rPr>
          <w:sz w:val="24"/>
        </w:rPr>
        <w:t xml:space="preserve"> </w:t>
      </w:r>
      <w:r w:rsidR="00F366E7" w:rsidRPr="00345184">
        <w:rPr>
          <w:sz w:val="24"/>
        </w:rPr>
        <w:t>og nýsköpunarfyrirtæki búa við í</w:t>
      </w:r>
      <w:r w:rsidR="00C734D1" w:rsidRPr="00345184">
        <w:rPr>
          <w:sz w:val="24"/>
        </w:rPr>
        <w:t xml:space="preserve"> landinu. </w:t>
      </w:r>
    </w:p>
    <w:p w:rsidR="00A508BD" w:rsidRPr="00345184" w:rsidRDefault="00FD6ABA" w:rsidP="007E6413">
      <w:pPr>
        <w:jc w:val="both"/>
        <w:rPr>
          <w:sz w:val="24"/>
        </w:rPr>
      </w:pPr>
      <w:r w:rsidRPr="00345184">
        <w:rPr>
          <w:sz w:val="24"/>
        </w:rPr>
        <w:t xml:space="preserve">Starfsemi Sumarbyggðar </w:t>
      </w:r>
      <w:r w:rsidR="00303314" w:rsidRPr="00345184">
        <w:rPr>
          <w:sz w:val="24"/>
        </w:rPr>
        <w:t>hf</w:t>
      </w:r>
      <w:r w:rsidR="005907E4" w:rsidRPr="00345184">
        <w:rPr>
          <w:sz w:val="24"/>
        </w:rPr>
        <w:t>.</w:t>
      </w:r>
      <w:r w:rsidR="00303314" w:rsidRPr="00345184">
        <w:rPr>
          <w:sz w:val="24"/>
        </w:rPr>
        <w:t xml:space="preserve"> </w:t>
      </w:r>
      <w:r w:rsidR="00A508BD" w:rsidRPr="00345184">
        <w:rPr>
          <w:sz w:val="24"/>
        </w:rPr>
        <w:t xml:space="preserve">gekk þokkalega á árinu þrátt fyrir </w:t>
      </w:r>
      <w:r w:rsidR="000A3E2C" w:rsidRPr="00345184">
        <w:rPr>
          <w:sz w:val="24"/>
        </w:rPr>
        <w:t xml:space="preserve">gjörbreytt umhverfi </w:t>
      </w:r>
      <w:r w:rsidR="00303314" w:rsidRPr="00345184">
        <w:rPr>
          <w:sz w:val="24"/>
        </w:rPr>
        <w:t>f</w:t>
      </w:r>
      <w:r w:rsidR="00113154">
        <w:rPr>
          <w:sz w:val="24"/>
        </w:rPr>
        <w:t>rá árinu 2006 þegar um 60</w:t>
      </w:r>
      <w:r w:rsidR="00A508BD" w:rsidRPr="00345184">
        <w:rPr>
          <w:sz w:val="24"/>
        </w:rPr>
        <w:t>0 sjóstangaveiðimenn komu til Súðavíkur</w:t>
      </w:r>
      <w:r w:rsidR="00303314" w:rsidRPr="00345184">
        <w:rPr>
          <w:sz w:val="24"/>
        </w:rPr>
        <w:t xml:space="preserve"> en um 300 sjóstang</w:t>
      </w:r>
      <w:r w:rsidR="00F15104" w:rsidRPr="00345184">
        <w:rPr>
          <w:sz w:val="24"/>
        </w:rPr>
        <w:t>a</w:t>
      </w:r>
      <w:r w:rsidR="00303314" w:rsidRPr="00345184">
        <w:rPr>
          <w:sz w:val="24"/>
        </w:rPr>
        <w:t>veiðimenn</w:t>
      </w:r>
      <w:r w:rsidR="000A3E2C" w:rsidRPr="00345184">
        <w:rPr>
          <w:sz w:val="24"/>
        </w:rPr>
        <w:t xml:space="preserve"> </w:t>
      </w:r>
      <w:r w:rsidR="005907E4" w:rsidRPr="00345184">
        <w:rPr>
          <w:sz w:val="24"/>
        </w:rPr>
        <w:t>komu á</w:t>
      </w:r>
      <w:r w:rsidR="005730AF" w:rsidRPr="00345184">
        <w:rPr>
          <w:sz w:val="24"/>
        </w:rPr>
        <w:t xml:space="preserve"> vegum félagsins sumarið 2007. </w:t>
      </w:r>
      <w:r w:rsidR="00A508BD" w:rsidRPr="00345184">
        <w:rPr>
          <w:sz w:val="24"/>
        </w:rPr>
        <w:t xml:space="preserve"> </w:t>
      </w:r>
      <w:r w:rsidR="00D73A94" w:rsidRPr="00345184">
        <w:rPr>
          <w:sz w:val="24"/>
        </w:rPr>
        <w:t>M</w:t>
      </w:r>
      <w:r w:rsidR="00303314" w:rsidRPr="00345184">
        <w:rPr>
          <w:sz w:val="24"/>
        </w:rPr>
        <w:t xml:space="preserve">iklar breytingar </w:t>
      </w:r>
      <w:r w:rsidR="00D73A94" w:rsidRPr="00345184">
        <w:rPr>
          <w:sz w:val="24"/>
        </w:rPr>
        <w:t xml:space="preserve">hafa átt sér stað </w:t>
      </w:r>
      <w:r w:rsidR="00303314" w:rsidRPr="00345184">
        <w:rPr>
          <w:sz w:val="24"/>
        </w:rPr>
        <w:t>á s</w:t>
      </w:r>
      <w:r w:rsidR="00A508BD" w:rsidRPr="00345184">
        <w:rPr>
          <w:sz w:val="24"/>
        </w:rPr>
        <w:t xml:space="preserve">tarfsemi Sumarbyggðar hf </w:t>
      </w:r>
      <w:r w:rsidR="005730AF" w:rsidRPr="00345184">
        <w:rPr>
          <w:sz w:val="24"/>
        </w:rPr>
        <w:t xml:space="preserve">sl. mánuði </w:t>
      </w:r>
      <w:r w:rsidR="00D73A94" w:rsidRPr="00345184">
        <w:rPr>
          <w:sz w:val="24"/>
        </w:rPr>
        <w:t>sem mun leiða til verulegrar a</w:t>
      </w:r>
      <w:r w:rsidR="005730AF" w:rsidRPr="00345184">
        <w:rPr>
          <w:sz w:val="24"/>
        </w:rPr>
        <w:t xml:space="preserve">ukningar á </w:t>
      </w:r>
      <w:r w:rsidR="00303314" w:rsidRPr="00345184">
        <w:rPr>
          <w:sz w:val="24"/>
        </w:rPr>
        <w:t>sjóstang</w:t>
      </w:r>
      <w:r w:rsidR="00F15104" w:rsidRPr="00345184">
        <w:rPr>
          <w:sz w:val="24"/>
        </w:rPr>
        <w:t>a</w:t>
      </w:r>
      <w:r w:rsidR="00303314" w:rsidRPr="00345184">
        <w:rPr>
          <w:sz w:val="24"/>
        </w:rPr>
        <w:t xml:space="preserve">veiðimönnum </w:t>
      </w:r>
      <w:r w:rsidRPr="00345184">
        <w:rPr>
          <w:sz w:val="24"/>
        </w:rPr>
        <w:t xml:space="preserve">og </w:t>
      </w:r>
      <w:r w:rsidR="00303314" w:rsidRPr="00345184">
        <w:rPr>
          <w:sz w:val="24"/>
        </w:rPr>
        <w:t xml:space="preserve">ljóst </w:t>
      </w:r>
      <w:r w:rsidR="005730AF" w:rsidRPr="00345184">
        <w:rPr>
          <w:sz w:val="24"/>
        </w:rPr>
        <w:t xml:space="preserve">er </w:t>
      </w:r>
      <w:r w:rsidR="00A508BD" w:rsidRPr="00345184">
        <w:rPr>
          <w:sz w:val="24"/>
        </w:rPr>
        <w:t xml:space="preserve">að </w:t>
      </w:r>
      <w:r w:rsidRPr="00345184">
        <w:rPr>
          <w:sz w:val="24"/>
        </w:rPr>
        <w:t xml:space="preserve">fjölga þarf starfsfólki </w:t>
      </w:r>
      <w:r w:rsidR="00D73A94" w:rsidRPr="00345184">
        <w:rPr>
          <w:sz w:val="24"/>
        </w:rPr>
        <w:t xml:space="preserve">hjá </w:t>
      </w:r>
      <w:r w:rsidR="005730AF" w:rsidRPr="00345184">
        <w:rPr>
          <w:sz w:val="24"/>
        </w:rPr>
        <w:t>félaginu</w:t>
      </w:r>
      <w:r w:rsidR="00100175" w:rsidRPr="00345184">
        <w:rPr>
          <w:sz w:val="24"/>
        </w:rPr>
        <w:t xml:space="preserve"> til að sinna þeirri þjónustu </w:t>
      </w:r>
      <w:r w:rsidR="00113154">
        <w:rPr>
          <w:sz w:val="24"/>
        </w:rPr>
        <w:t>aukningu</w:t>
      </w:r>
      <w:r w:rsidR="005730AF" w:rsidRPr="00345184">
        <w:rPr>
          <w:sz w:val="24"/>
        </w:rPr>
        <w:t xml:space="preserve">. </w:t>
      </w:r>
      <w:r w:rsidRPr="00345184">
        <w:rPr>
          <w:sz w:val="24"/>
        </w:rPr>
        <w:t xml:space="preserve">  </w:t>
      </w:r>
    </w:p>
    <w:p w:rsidR="007E6413" w:rsidRDefault="00113154" w:rsidP="007E6413">
      <w:pPr>
        <w:jc w:val="both"/>
        <w:rPr>
          <w:sz w:val="24"/>
        </w:rPr>
      </w:pPr>
      <w:r>
        <w:rPr>
          <w:sz w:val="24"/>
        </w:rPr>
        <w:t xml:space="preserve">Fyrirtækið </w:t>
      </w:r>
      <w:r w:rsidR="00106996" w:rsidRPr="00345184">
        <w:rPr>
          <w:sz w:val="24"/>
        </w:rPr>
        <w:t>Vestfiskur ehf flutti rekstur sinn frá Ísafirði til Súðavíkur og hóf starfsemi í byrjun ársins</w:t>
      </w:r>
      <w:r w:rsidR="00303314" w:rsidRPr="00345184">
        <w:rPr>
          <w:sz w:val="24"/>
        </w:rPr>
        <w:t xml:space="preserve"> 2006</w:t>
      </w:r>
      <w:r w:rsidR="00106996" w:rsidRPr="00345184">
        <w:rPr>
          <w:sz w:val="24"/>
        </w:rPr>
        <w:t xml:space="preserve">.  Ánægjulegt hefur verið að fylgjast með uppsetningu </w:t>
      </w:r>
      <w:r w:rsidR="00A508BD" w:rsidRPr="00345184">
        <w:rPr>
          <w:sz w:val="24"/>
        </w:rPr>
        <w:t xml:space="preserve">og starfsemi </w:t>
      </w:r>
      <w:r w:rsidR="001E3C59" w:rsidRPr="00345184">
        <w:rPr>
          <w:sz w:val="24"/>
        </w:rPr>
        <w:t>vinnslunnar sem er að útvega fimm</w:t>
      </w:r>
      <w:r w:rsidR="00303314" w:rsidRPr="00345184">
        <w:rPr>
          <w:sz w:val="24"/>
        </w:rPr>
        <w:t xml:space="preserve"> til</w:t>
      </w:r>
      <w:r w:rsidR="001E3C59" w:rsidRPr="00345184">
        <w:rPr>
          <w:sz w:val="24"/>
        </w:rPr>
        <w:t xml:space="preserve"> átta </w:t>
      </w:r>
      <w:r w:rsidR="00106996" w:rsidRPr="00345184">
        <w:rPr>
          <w:sz w:val="24"/>
        </w:rPr>
        <w:t>manns atvinnu við vinnslu á harðfiski sem að mestum hluta</w:t>
      </w:r>
      <w:r w:rsidR="001E3C59" w:rsidRPr="00345184">
        <w:rPr>
          <w:sz w:val="24"/>
        </w:rPr>
        <w:t xml:space="preserve"> </w:t>
      </w:r>
      <w:r>
        <w:rPr>
          <w:sz w:val="24"/>
        </w:rPr>
        <w:t xml:space="preserve">er </w:t>
      </w:r>
      <w:r w:rsidR="001E3C59" w:rsidRPr="00345184">
        <w:rPr>
          <w:sz w:val="24"/>
        </w:rPr>
        <w:t>seldur</w:t>
      </w:r>
      <w:r w:rsidR="00106996" w:rsidRPr="00345184">
        <w:rPr>
          <w:sz w:val="24"/>
        </w:rPr>
        <w:t xml:space="preserve"> á erlendan markað.</w:t>
      </w:r>
    </w:p>
    <w:p w:rsidR="007E6413" w:rsidRDefault="007E6413" w:rsidP="007E6413">
      <w:pPr>
        <w:jc w:val="both"/>
        <w:rPr>
          <w:sz w:val="24"/>
        </w:rPr>
      </w:pPr>
      <w:r>
        <w:rPr>
          <w:sz w:val="24"/>
        </w:rPr>
        <w:br w:type="page"/>
      </w:r>
    </w:p>
    <w:p w:rsidR="00E06EBB" w:rsidRPr="00345184" w:rsidRDefault="00E743F7" w:rsidP="007E6413">
      <w:pPr>
        <w:jc w:val="both"/>
        <w:rPr>
          <w:sz w:val="24"/>
        </w:rPr>
      </w:pPr>
      <w:r w:rsidRPr="00345184">
        <w:rPr>
          <w:sz w:val="24"/>
        </w:rPr>
        <w:lastRenderedPageBreak/>
        <w:t>Samkvæmt ofansögðu hafa miklar breytingar átt sér stað í</w:t>
      </w:r>
      <w:r w:rsidR="00A508BD" w:rsidRPr="00345184">
        <w:rPr>
          <w:sz w:val="24"/>
        </w:rPr>
        <w:t xml:space="preserve"> at</w:t>
      </w:r>
      <w:r w:rsidR="00113154">
        <w:rPr>
          <w:sz w:val="24"/>
        </w:rPr>
        <w:t xml:space="preserve">vinnulífinu í Súðavík sl. ár.  </w:t>
      </w:r>
      <w:r w:rsidR="00A508BD" w:rsidRPr="00345184">
        <w:rPr>
          <w:sz w:val="24"/>
        </w:rPr>
        <w:t xml:space="preserve">Þrjú fyrirtæki hafa hætt rekstri í Súðavík </w:t>
      </w:r>
      <w:r w:rsidR="001E3C59" w:rsidRPr="00345184">
        <w:rPr>
          <w:sz w:val="24"/>
        </w:rPr>
        <w:t xml:space="preserve">á árinu sem voru að útvega </w:t>
      </w:r>
      <w:r w:rsidR="00113154">
        <w:rPr>
          <w:sz w:val="24"/>
        </w:rPr>
        <w:t>um</w:t>
      </w:r>
      <w:r w:rsidR="001E3C59" w:rsidRPr="00345184">
        <w:rPr>
          <w:sz w:val="24"/>
        </w:rPr>
        <w:t xml:space="preserve"> tíu</w:t>
      </w:r>
      <w:r w:rsidR="00A508BD" w:rsidRPr="00345184">
        <w:rPr>
          <w:sz w:val="24"/>
        </w:rPr>
        <w:t xml:space="preserve"> </w:t>
      </w:r>
      <w:r w:rsidR="00113154">
        <w:rPr>
          <w:sz w:val="24"/>
        </w:rPr>
        <w:t>heilsárs</w:t>
      </w:r>
      <w:r w:rsidR="007E6413">
        <w:rPr>
          <w:sz w:val="24"/>
        </w:rPr>
        <w:t xml:space="preserve">störf. </w:t>
      </w:r>
      <w:r w:rsidR="00A508BD" w:rsidRPr="00345184">
        <w:rPr>
          <w:sz w:val="24"/>
        </w:rPr>
        <w:t xml:space="preserve"> Það er alltaf sárt þegar slíkt gerist og sérstaklega ef ekki koma önnur </w:t>
      </w:r>
      <w:r w:rsidR="001E3C59" w:rsidRPr="00345184">
        <w:rPr>
          <w:sz w:val="24"/>
        </w:rPr>
        <w:t xml:space="preserve">störf </w:t>
      </w:r>
      <w:r w:rsidR="00A508BD" w:rsidRPr="00345184">
        <w:rPr>
          <w:sz w:val="24"/>
        </w:rPr>
        <w:t>í staðinn.  Því ber</w:t>
      </w:r>
      <w:r w:rsidR="00303314" w:rsidRPr="00345184">
        <w:rPr>
          <w:sz w:val="24"/>
        </w:rPr>
        <w:t xml:space="preserve"> </w:t>
      </w:r>
      <w:r w:rsidR="001E3C59" w:rsidRPr="00345184">
        <w:rPr>
          <w:sz w:val="24"/>
        </w:rPr>
        <w:t xml:space="preserve">þó </w:t>
      </w:r>
      <w:r w:rsidR="00A508BD" w:rsidRPr="00345184">
        <w:rPr>
          <w:sz w:val="24"/>
        </w:rPr>
        <w:t>að fagna að önnur fyrirtæki hófu starfsemi í Súðavík á árinu, s.s. Vestfiskur ehf</w:t>
      </w:r>
      <w:r w:rsidR="00100175" w:rsidRPr="00345184">
        <w:rPr>
          <w:sz w:val="24"/>
        </w:rPr>
        <w:t xml:space="preserve">. </w:t>
      </w:r>
      <w:r w:rsidR="00303314" w:rsidRPr="00345184">
        <w:rPr>
          <w:sz w:val="24"/>
        </w:rPr>
        <w:t xml:space="preserve">og eru miklar vonir bundar við að félagið eflist og dafni </w:t>
      </w:r>
      <w:r w:rsidR="001E3C59" w:rsidRPr="00345184">
        <w:rPr>
          <w:sz w:val="24"/>
        </w:rPr>
        <w:t xml:space="preserve">enn frekar </w:t>
      </w:r>
      <w:r w:rsidR="00303314" w:rsidRPr="00345184">
        <w:rPr>
          <w:sz w:val="24"/>
        </w:rPr>
        <w:t>í Súðavík.</w:t>
      </w:r>
      <w:r w:rsidR="00A508BD" w:rsidRPr="00345184">
        <w:rPr>
          <w:sz w:val="24"/>
        </w:rPr>
        <w:t xml:space="preserve"> </w:t>
      </w:r>
    </w:p>
    <w:p w:rsidR="00E258CB" w:rsidRPr="00345184" w:rsidRDefault="00E258CB" w:rsidP="007E6413">
      <w:pPr>
        <w:spacing w:after="0"/>
        <w:jc w:val="both"/>
        <w:rPr>
          <w:b/>
          <w:sz w:val="26"/>
          <w:szCs w:val="26"/>
        </w:rPr>
      </w:pPr>
      <w:r w:rsidRPr="00345184">
        <w:rPr>
          <w:b/>
          <w:sz w:val="26"/>
          <w:szCs w:val="26"/>
        </w:rPr>
        <w:t>Litið inn í árið 2008</w:t>
      </w:r>
    </w:p>
    <w:p w:rsidR="003E4617" w:rsidRPr="00345184" w:rsidRDefault="00E258CB" w:rsidP="007E6413">
      <w:pPr>
        <w:jc w:val="both"/>
        <w:rPr>
          <w:sz w:val="24"/>
        </w:rPr>
      </w:pPr>
      <w:r w:rsidRPr="00345184">
        <w:rPr>
          <w:sz w:val="24"/>
        </w:rPr>
        <w:t xml:space="preserve">Það er margt framundan á árinu 2008 og miklar væntingar bundar við </w:t>
      </w:r>
      <w:r w:rsidR="009D0EF2" w:rsidRPr="00345184">
        <w:rPr>
          <w:sz w:val="24"/>
        </w:rPr>
        <w:t>nýtt ár</w:t>
      </w:r>
      <w:r w:rsidRPr="00345184">
        <w:rPr>
          <w:sz w:val="24"/>
        </w:rPr>
        <w:t xml:space="preserve">.  Þar ber </w:t>
      </w:r>
      <w:r w:rsidR="0090023A">
        <w:rPr>
          <w:sz w:val="24"/>
        </w:rPr>
        <w:t>einna hæst</w:t>
      </w:r>
      <w:r w:rsidR="009D0EF2" w:rsidRPr="00345184">
        <w:rPr>
          <w:sz w:val="24"/>
        </w:rPr>
        <w:t xml:space="preserve"> </w:t>
      </w:r>
      <w:r w:rsidR="0090023A">
        <w:rPr>
          <w:sz w:val="24"/>
        </w:rPr>
        <w:t xml:space="preserve">stækkun </w:t>
      </w:r>
      <w:r w:rsidR="009D0EF2" w:rsidRPr="00345184">
        <w:rPr>
          <w:sz w:val="24"/>
        </w:rPr>
        <w:t>Sumarbyggðar hf</w:t>
      </w:r>
      <w:r w:rsidR="004C5A98" w:rsidRPr="00345184">
        <w:rPr>
          <w:sz w:val="24"/>
        </w:rPr>
        <w:t>.</w:t>
      </w:r>
      <w:r w:rsidR="009D0EF2" w:rsidRPr="00345184">
        <w:rPr>
          <w:sz w:val="24"/>
        </w:rPr>
        <w:t xml:space="preserve"> </w:t>
      </w:r>
      <w:r w:rsidR="0090023A">
        <w:rPr>
          <w:sz w:val="24"/>
        </w:rPr>
        <w:t xml:space="preserve">og þjónusta þess </w:t>
      </w:r>
      <w:r w:rsidR="009D0EF2" w:rsidRPr="00345184">
        <w:rPr>
          <w:sz w:val="24"/>
        </w:rPr>
        <w:t xml:space="preserve">við erlenda sem innlenda </w:t>
      </w:r>
      <w:r w:rsidR="00171EF4" w:rsidRPr="00345184">
        <w:rPr>
          <w:sz w:val="24"/>
        </w:rPr>
        <w:t>sjóstang</w:t>
      </w:r>
      <w:r w:rsidR="00F15104" w:rsidRPr="00345184">
        <w:rPr>
          <w:sz w:val="24"/>
        </w:rPr>
        <w:t>a</w:t>
      </w:r>
      <w:r w:rsidR="00171EF4" w:rsidRPr="00345184">
        <w:rPr>
          <w:sz w:val="24"/>
        </w:rPr>
        <w:t xml:space="preserve">veiðimenn </w:t>
      </w:r>
      <w:r w:rsidR="009D0EF2" w:rsidRPr="00345184">
        <w:rPr>
          <w:sz w:val="24"/>
        </w:rPr>
        <w:t xml:space="preserve">sem </w:t>
      </w:r>
      <w:r w:rsidR="00FF55BA" w:rsidRPr="00345184">
        <w:rPr>
          <w:sz w:val="24"/>
        </w:rPr>
        <w:t xml:space="preserve">munu </w:t>
      </w:r>
      <w:r w:rsidR="004F00BD" w:rsidRPr="00345184">
        <w:rPr>
          <w:sz w:val="24"/>
        </w:rPr>
        <w:t xml:space="preserve">setja </w:t>
      </w:r>
      <w:r w:rsidR="009D0EF2" w:rsidRPr="00345184">
        <w:rPr>
          <w:sz w:val="24"/>
        </w:rPr>
        <w:t>mikin</w:t>
      </w:r>
      <w:r w:rsidR="00C82623">
        <w:rPr>
          <w:sz w:val="24"/>
        </w:rPr>
        <w:t>n</w:t>
      </w:r>
      <w:r w:rsidR="009D0EF2" w:rsidRPr="00345184">
        <w:rPr>
          <w:sz w:val="24"/>
        </w:rPr>
        <w:t xml:space="preserve"> </w:t>
      </w:r>
      <w:r w:rsidR="004F00BD" w:rsidRPr="00345184">
        <w:rPr>
          <w:sz w:val="24"/>
        </w:rPr>
        <w:t xml:space="preserve">svip sinn á </w:t>
      </w:r>
      <w:r w:rsidR="009D0EF2" w:rsidRPr="00345184">
        <w:rPr>
          <w:sz w:val="24"/>
        </w:rPr>
        <w:t>Súðavík</w:t>
      </w:r>
      <w:r w:rsidR="00C82623">
        <w:rPr>
          <w:sz w:val="24"/>
        </w:rPr>
        <w:t xml:space="preserve"> frá byrjun maí</w:t>
      </w:r>
      <w:r w:rsidR="00FF55BA" w:rsidRPr="00345184">
        <w:rPr>
          <w:sz w:val="24"/>
        </w:rPr>
        <w:t xml:space="preserve"> og allt fram í september</w:t>
      </w:r>
      <w:r w:rsidR="004C5A98" w:rsidRPr="00345184">
        <w:rPr>
          <w:sz w:val="24"/>
        </w:rPr>
        <w:t xml:space="preserve"> nk</w:t>
      </w:r>
      <w:r w:rsidR="00C82623">
        <w:rPr>
          <w:sz w:val="24"/>
        </w:rPr>
        <w:t>.</w:t>
      </w:r>
    </w:p>
    <w:p w:rsidR="009D0EF2" w:rsidRPr="00345184" w:rsidRDefault="004F00BD" w:rsidP="007E6413">
      <w:pPr>
        <w:jc w:val="both"/>
        <w:rPr>
          <w:sz w:val="24"/>
        </w:rPr>
      </w:pPr>
      <w:r w:rsidRPr="00345184">
        <w:rPr>
          <w:sz w:val="24"/>
        </w:rPr>
        <w:t>Endur</w:t>
      </w:r>
      <w:r w:rsidR="004C5A98" w:rsidRPr="00345184">
        <w:rPr>
          <w:sz w:val="24"/>
        </w:rPr>
        <w:t>b</w:t>
      </w:r>
      <w:r w:rsidR="009D0EF2" w:rsidRPr="00345184">
        <w:rPr>
          <w:sz w:val="24"/>
        </w:rPr>
        <w:t xml:space="preserve">ygging </w:t>
      </w:r>
      <w:r w:rsidRPr="00345184">
        <w:rPr>
          <w:sz w:val="24"/>
        </w:rPr>
        <w:t>Eyrardalsbæ</w:t>
      </w:r>
      <w:r w:rsidR="009D0EF2" w:rsidRPr="00345184">
        <w:rPr>
          <w:sz w:val="24"/>
        </w:rPr>
        <w:t xml:space="preserve">jar </w:t>
      </w:r>
      <w:r w:rsidR="00171EF4" w:rsidRPr="00345184">
        <w:rPr>
          <w:sz w:val="24"/>
        </w:rPr>
        <w:t xml:space="preserve">verður haldið áfram á árinu </w:t>
      </w:r>
      <w:r w:rsidRPr="00345184">
        <w:rPr>
          <w:sz w:val="24"/>
        </w:rPr>
        <w:t xml:space="preserve">og jafnframt unnið við gerð safnsins um </w:t>
      </w:r>
      <w:r w:rsidR="00C82623">
        <w:rPr>
          <w:sz w:val="24"/>
        </w:rPr>
        <w:t>í</w:t>
      </w:r>
      <w:r w:rsidR="00FF55BA" w:rsidRPr="00345184">
        <w:rPr>
          <w:sz w:val="24"/>
        </w:rPr>
        <w:t xml:space="preserve">slenska </w:t>
      </w:r>
      <w:r w:rsidR="004C5A98" w:rsidRPr="00345184">
        <w:rPr>
          <w:sz w:val="24"/>
        </w:rPr>
        <w:t>m</w:t>
      </w:r>
      <w:r w:rsidRPr="00345184">
        <w:rPr>
          <w:sz w:val="24"/>
        </w:rPr>
        <w:t>elrakkann</w:t>
      </w:r>
      <w:r w:rsidR="003E4617" w:rsidRPr="00345184">
        <w:rPr>
          <w:sz w:val="24"/>
        </w:rPr>
        <w:t xml:space="preserve"> sem ætlunin er að opna með pompi og prakt árið 2010</w:t>
      </w:r>
      <w:r w:rsidRPr="00345184">
        <w:rPr>
          <w:sz w:val="24"/>
        </w:rPr>
        <w:t xml:space="preserve">.  </w:t>
      </w:r>
    </w:p>
    <w:p w:rsidR="00E258CB" w:rsidRPr="00345184" w:rsidRDefault="00FF55BA" w:rsidP="007E6413">
      <w:pPr>
        <w:jc w:val="both"/>
        <w:rPr>
          <w:sz w:val="24"/>
        </w:rPr>
      </w:pPr>
      <w:r w:rsidRPr="00345184">
        <w:rPr>
          <w:sz w:val="24"/>
        </w:rPr>
        <w:t xml:space="preserve">Stefnt er að því að halda íbúaþing á vormánuðum þar sem atvinnumálum og skipulagsmálum verður gefið mikið vægi. </w:t>
      </w:r>
    </w:p>
    <w:p w:rsidR="009D0EF2" w:rsidRPr="00345184" w:rsidRDefault="009A2848" w:rsidP="007E6413">
      <w:pPr>
        <w:jc w:val="both"/>
        <w:rPr>
          <w:sz w:val="24"/>
        </w:rPr>
      </w:pPr>
      <w:r w:rsidRPr="00345184">
        <w:rPr>
          <w:sz w:val="24"/>
        </w:rPr>
        <w:t xml:space="preserve">Frumhugmynd að gerð íbúða fyrir eldri borgara í </w:t>
      </w:r>
      <w:r w:rsidR="009D0EF2" w:rsidRPr="00345184">
        <w:rPr>
          <w:sz w:val="24"/>
        </w:rPr>
        <w:t xml:space="preserve">Súðavík hafa verið gerðar og verður skoðað </w:t>
      </w:r>
      <w:r w:rsidR="00306102" w:rsidRPr="00345184">
        <w:rPr>
          <w:sz w:val="24"/>
        </w:rPr>
        <w:t xml:space="preserve">enn frekar á árinu 2008 </w:t>
      </w:r>
      <w:r w:rsidR="009D0EF2" w:rsidRPr="00345184">
        <w:rPr>
          <w:sz w:val="24"/>
        </w:rPr>
        <w:t xml:space="preserve">en </w:t>
      </w:r>
      <w:r w:rsidR="00306102" w:rsidRPr="00345184">
        <w:rPr>
          <w:sz w:val="24"/>
        </w:rPr>
        <w:t>þar</w:t>
      </w:r>
      <w:r w:rsidR="00C82623">
        <w:rPr>
          <w:sz w:val="24"/>
        </w:rPr>
        <w:t xml:space="preserve"> er gert ráð fyrir 12 íbúðum</w:t>
      </w:r>
      <w:r w:rsidR="009D0EF2" w:rsidRPr="00345184">
        <w:rPr>
          <w:sz w:val="24"/>
        </w:rPr>
        <w:t>.</w:t>
      </w:r>
    </w:p>
    <w:p w:rsidR="00EB6F39" w:rsidRPr="00345184" w:rsidRDefault="006E278D" w:rsidP="007E6413">
      <w:pPr>
        <w:jc w:val="both"/>
        <w:rPr>
          <w:sz w:val="24"/>
        </w:rPr>
      </w:pPr>
      <w:r w:rsidRPr="00345184">
        <w:rPr>
          <w:sz w:val="24"/>
        </w:rPr>
        <w:t xml:space="preserve">Yfirlitið hér að ofan er engan vegin tæmandi yfir það sem verður í deiglunni á nýju ári, en er ætlað að gefa örlitla innsýn í </w:t>
      </w:r>
      <w:r w:rsidR="00EB6F39" w:rsidRPr="00345184">
        <w:rPr>
          <w:sz w:val="24"/>
        </w:rPr>
        <w:t xml:space="preserve">helstu </w:t>
      </w:r>
      <w:r w:rsidRPr="00345184">
        <w:rPr>
          <w:sz w:val="24"/>
        </w:rPr>
        <w:t>verk</w:t>
      </w:r>
      <w:r w:rsidR="00F2505C">
        <w:rPr>
          <w:sz w:val="24"/>
        </w:rPr>
        <w:t>efni.</w:t>
      </w:r>
    </w:p>
    <w:p w:rsidR="006E278D" w:rsidRPr="00345184" w:rsidRDefault="006E278D" w:rsidP="007E6413">
      <w:pPr>
        <w:jc w:val="both"/>
        <w:rPr>
          <w:sz w:val="24"/>
        </w:rPr>
      </w:pPr>
      <w:r w:rsidRPr="00345184">
        <w:rPr>
          <w:sz w:val="24"/>
        </w:rPr>
        <w:t>Að því sögðu óska ég íbúum sveitarfélagsins gleðilegrar hátíðar með von um gott og gæfuríkt ár fyrir okku</w:t>
      </w:r>
      <w:r w:rsidR="006A59D7" w:rsidRPr="00345184">
        <w:rPr>
          <w:sz w:val="24"/>
        </w:rPr>
        <w:t>r</w:t>
      </w:r>
      <w:r w:rsidRPr="00345184">
        <w:rPr>
          <w:sz w:val="24"/>
        </w:rPr>
        <w:t xml:space="preserve"> öll.</w:t>
      </w:r>
    </w:p>
    <w:p w:rsidR="006E278D" w:rsidRPr="00345184" w:rsidRDefault="006E278D" w:rsidP="007E6413">
      <w:pPr>
        <w:jc w:val="both"/>
        <w:rPr>
          <w:sz w:val="24"/>
        </w:rPr>
      </w:pPr>
    </w:p>
    <w:p w:rsidR="006E278D" w:rsidRPr="00345184" w:rsidRDefault="006E278D" w:rsidP="007E6413">
      <w:pPr>
        <w:jc w:val="both"/>
        <w:rPr>
          <w:sz w:val="24"/>
        </w:rPr>
      </w:pPr>
      <w:r w:rsidRPr="00345184">
        <w:rPr>
          <w:sz w:val="24"/>
        </w:rPr>
        <w:t>Bestu kveðjur,</w:t>
      </w:r>
    </w:p>
    <w:p w:rsidR="009D0EF2" w:rsidRPr="00345184" w:rsidRDefault="006E278D" w:rsidP="007E6413">
      <w:pPr>
        <w:jc w:val="both"/>
        <w:rPr>
          <w:sz w:val="24"/>
        </w:rPr>
      </w:pPr>
      <w:r w:rsidRPr="00345184">
        <w:rPr>
          <w:sz w:val="24"/>
        </w:rPr>
        <w:t>Ómar Már Jónsson, sveitarstjóri</w:t>
      </w:r>
      <w:r w:rsidR="00F15104" w:rsidRPr="00345184">
        <w:rPr>
          <w:sz w:val="24"/>
        </w:rPr>
        <w:t>.</w:t>
      </w:r>
    </w:p>
    <w:sectPr w:rsidR="009D0EF2" w:rsidRPr="00345184" w:rsidSect="00E72D0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683" w:rsidRDefault="000C6683" w:rsidP="000C6683">
      <w:pPr>
        <w:spacing w:after="0" w:line="240" w:lineRule="auto"/>
      </w:pPr>
      <w:r>
        <w:separator/>
      </w:r>
    </w:p>
  </w:endnote>
  <w:endnote w:type="continuationSeparator" w:id="1">
    <w:p w:rsidR="000C6683" w:rsidRDefault="000C6683" w:rsidP="000C6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0797"/>
      <w:docPartObj>
        <w:docPartGallery w:val="Page Numbers (Bottom of Page)"/>
        <w:docPartUnique/>
      </w:docPartObj>
    </w:sdtPr>
    <w:sdtContent>
      <w:p w:rsidR="000C6683" w:rsidRDefault="00C832D7">
        <w:pPr>
          <w:pStyle w:val="Footer"/>
          <w:jc w:val="right"/>
        </w:pPr>
        <w:fldSimple w:instr=" PAGE   \* MERGEFORMAT ">
          <w:r w:rsidR="00E8722C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683" w:rsidRDefault="000C6683" w:rsidP="000C6683">
      <w:pPr>
        <w:spacing w:after="0" w:line="240" w:lineRule="auto"/>
      </w:pPr>
      <w:r>
        <w:separator/>
      </w:r>
    </w:p>
  </w:footnote>
  <w:footnote w:type="continuationSeparator" w:id="1">
    <w:p w:rsidR="000C6683" w:rsidRDefault="000C6683" w:rsidP="000C66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/SOAWBxRbguv/ONIrPCvAGW6Rdc=" w:salt="eGKB/7BTsFYLWzAoIc/vCw==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3547"/>
    <w:rsid w:val="0001605B"/>
    <w:rsid w:val="0004190A"/>
    <w:rsid w:val="000A3E2C"/>
    <w:rsid w:val="000B21F2"/>
    <w:rsid w:val="000B2A9D"/>
    <w:rsid w:val="000C6683"/>
    <w:rsid w:val="000D68EF"/>
    <w:rsid w:val="000D7F51"/>
    <w:rsid w:val="00100175"/>
    <w:rsid w:val="00101210"/>
    <w:rsid w:val="00106996"/>
    <w:rsid w:val="00113154"/>
    <w:rsid w:val="00113CCC"/>
    <w:rsid w:val="001510B7"/>
    <w:rsid w:val="00163FB4"/>
    <w:rsid w:val="00171EF4"/>
    <w:rsid w:val="00193547"/>
    <w:rsid w:val="001E3C59"/>
    <w:rsid w:val="001E627E"/>
    <w:rsid w:val="001F0B94"/>
    <w:rsid w:val="00214188"/>
    <w:rsid w:val="0022494E"/>
    <w:rsid w:val="002273F1"/>
    <w:rsid w:val="002A5AB1"/>
    <w:rsid w:val="002B6A09"/>
    <w:rsid w:val="002C4D89"/>
    <w:rsid w:val="002D0184"/>
    <w:rsid w:val="002E3CEE"/>
    <w:rsid w:val="00303314"/>
    <w:rsid w:val="00306102"/>
    <w:rsid w:val="003261EB"/>
    <w:rsid w:val="00336A57"/>
    <w:rsid w:val="00345184"/>
    <w:rsid w:val="00374CF2"/>
    <w:rsid w:val="00376A0D"/>
    <w:rsid w:val="00385EFD"/>
    <w:rsid w:val="003C0F62"/>
    <w:rsid w:val="003E4617"/>
    <w:rsid w:val="003E5B95"/>
    <w:rsid w:val="003E6E91"/>
    <w:rsid w:val="004006FF"/>
    <w:rsid w:val="00422445"/>
    <w:rsid w:val="00422DB5"/>
    <w:rsid w:val="00435444"/>
    <w:rsid w:val="0045468A"/>
    <w:rsid w:val="00472137"/>
    <w:rsid w:val="00477A6F"/>
    <w:rsid w:val="004821F1"/>
    <w:rsid w:val="004B06C5"/>
    <w:rsid w:val="004C5A98"/>
    <w:rsid w:val="004D1C5D"/>
    <w:rsid w:val="004F00BD"/>
    <w:rsid w:val="005044A9"/>
    <w:rsid w:val="00534310"/>
    <w:rsid w:val="005730AF"/>
    <w:rsid w:val="005907E4"/>
    <w:rsid w:val="005A15B9"/>
    <w:rsid w:val="005A436B"/>
    <w:rsid w:val="005E1E51"/>
    <w:rsid w:val="005E35DC"/>
    <w:rsid w:val="00602D37"/>
    <w:rsid w:val="006A2125"/>
    <w:rsid w:val="006A59D7"/>
    <w:rsid w:val="006E278D"/>
    <w:rsid w:val="006F0CA4"/>
    <w:rsid w:val="006F6B4E"/>
    <w:rsid w:val="0077474A"/>
    <w:rsid w:val="007E6413"/>
    <w:rsid w:val="00804BAC"/>
    <w:rsid w:val="00807B1D"/>
    <w:rsid w:val="00814E79"/>
    <w:rsid w:val="008453C2"/>
    <w:rsid w:val="00850346"/>
    <w:rsid w:val="00893416"/>
    <w:rsid w:val="00894D38"/>
    <w:rsid w:val="008A7708"/>
    <w:rsid w:val="008C5882"/>
    <w:rsid w:val="008F31B1"/>
    <w:rsid w:val="008F518B"/>
    <w:rsid w:val="008F683B"/>
    <w:rsid w:val="0090023A"/>
    <w:rsid w:val="009A2848"/>
    <w:rsid w:val="009D0EF2"/>
    <w:rsid w:val="009E057D"/>
    <w:rsid w:val="009F7504"/>
    <w:rsid w:val="00A26AD7"/>
    <w:rsid w:val="00A30226"/>
    <w:rsid w:val="00A508BD"/>
    <w:rsid w:val="00A61C86"/>
    <w:rsid w:val="00AA5E98"/>
    <w:rsid w:val="00B04F22"/>
    <w:rsid w:val="00B64F4B"/>
    <w:rsid w:val="00B83EE3"/>
    <w:rsid w:val="00C36782"/>
    <w:rsid w:val="00C42940"/>
    <w:rsid w:val="00C620F9"/>
    <w:rsid w:val="00C67933"/>
    <w:rsid w:val="00C734D1"/>
    <w:rsid w:val="00C763F8"/>
    <w:rsid w:val="00C82623"/>
    <w:rsid w:val="00C832D7"/>
    <w:rsid w:val="00CA68EF"/>
    <w:rsid w:val="00CA7078"/>
    <w:rsid w:val="00D00290"/>
    <w:rsid w:val="00D1368D"/>
    <w:rsid w:val="00D240F9"/>
    <w:rsid w:val="00D73A94"/>
    <w:rsid w:val="00DA1DEE"/>
    <w:rsid w:val="00DD32A5"/>
    <w:rsid w:val="00DF3C1A"/>
    <w:rsid w:val="00E06EBB"/>
    <w:rsid w:val="00E14791"/>
    <w:rsid w:val="00E22FB2"/>
    <w:rsid w:val="00E258CB"/>
    <w:rsid w:val="00E4285C"/>
    <w:rsid w:val="00E72D00"/>
    <w:rsid w:val="00E743F7"/>
    <w:rsid w:val="00E8722C"/>
    <w:rsid w:val="00E910CE"/>
    <w:rsid w:val="00E928D3"/>
    <w:rsid w:val="00EB4D51"/>
    <w:rsid w:val="00EB6F39"/>
    <w:rsid w:val="00F15104"/>
    <w:rsid w:val="00F2505C"/>
    <w:rsid w:val="00F366E7"/>
    <w:rsid w:val="00F37F07"/>
    <w:rsid w:val="00FB5AB6"/>
    <w:rsid w:val="00FD6ABA"/>
    <w:rsid w:val="00FF5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6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6683"/>
  </w:style>
  <w:style w:type="paragraph" w:styleId="Footer">
    <w:name w:val="footer"/>
    <w:basedOn w:val="Normal"/>
    <w:link w:val="FooterChar"/>
    <w:uiPriority w:val="99"/>
    <w:unhideWhenUsed/>
    <w:rsid w:val="000C6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683"/>
  </w:style>
  <w:style w:type="paragraph" w:styleId="BalloonText">
    <w:name w:val="Balloon Text"/>
    <w:basedOn w:val="Normal"/>
    <w:link w:val="BalloonTextChar"/>
    <w:uiPriority w:val="99"/>
    <w:semiHidden/>
    <w:unhideWhenUsed/>
    <w:rsid w:val="00101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2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4D726-5279-445C-B983-353404EF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349</Words>
  <Characters>7692</Characters>
  <Application>Microsoft Office Word</Application>
  <DocSecurity>8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 </cp:lastModifiedBy>
  <cp:revision>43</cp:revision>
  <cp:lastPrinted>2008-01-03T11:42:00Z</cp:lastPrinted>
  <dcterms:created xsi:type="dcterms:W3CDTF">2008-01-03T08:58:00Z</dcterms:created>
  <dcterms:modified xsi:type="dcterms:W3CDTF">2008-01-04T08:33:00Z</dcterms:modified>
</cp:coreProperties>
</file>